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80" w:rsidRDefault="00D3671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10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B1080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</w:t>
      </w:r>
      <w:r w:rsidR="008F5106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65346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</w:t>
      </w:r>
      <w:r w:rsidR="00B712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64037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</w:t>
      </w:r>
      <w:r w:rsidR="00B712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F3A2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CB1080" w:rsidRPr="00A66659" w:rsidRDefault="00064037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474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r w:rsidR="00BF3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B1080" w:rsidRPr="00A6665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F5106" w:rsidRPr="00A6665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B1080" w:rsidRPr="00A66659">
        <w:rPr>
          <w:rFonts w:ascii="Times New Roman" w:eastAsia="Times New Roman" w:hAnsi="Times New Roman" w:cs="Times New Roman"/>
          <w:color w:val="000000"/>
          <w:sz w:val="28"/>
          <w:szCs w:val="28"/>
        </w:rPr>
        <w:t>ОУСОШ №1</w:t>
      </w:r>
    </w:p>
    <w:p w:rsidR="00CB1080" w:rsidRDefault="00064037" w:rsidP="009B22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355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  31</w:t>
      </w:r>
      <w:r w:rsidR="00C90C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08.2016</w:t>
      </w:r>
      <w:r w:rsidR="00D945D9" w:rsidRPr="00D945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№</w:t>
      </w:r>
      <w:r w:rsidR="00D945D9" w:rsidRPr="004F44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720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20F1" w:rsidRPr="00A72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38</w:t>
      </w:r>
    </w:p>
    <w:p w:rsidR="00CB1080" w:rsidRPr="007B189D" w:rsidRDefault="00CB1080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1080" w:rsidRPr="007B189D" w:rsidRDefault="003B247C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К</w:t>
      </w:r>
      <w:r w:rsidR="00CB1080" w:rsidRPr="007B1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ндарный   учебный   график</w:t>
      </w:r>
    </w:p>
    <w:p w:rsidR="00CB1080" w:rsidRPr="007B189D" w:rsidRDefault="00064037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17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18</w:t>
      </w:r>
      <w:r w:rsidR="00CB1080" w:rsidRPr="007B1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учебный   год</w:t>
      </w:r>
    </w:p>
    <w:p w:rsidR="00CB1080" w:rsidRPr="007B189D" w:rsidRDefault="00CB1080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8F5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го </w:t>
      </w:r>
      <w:r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</w:t>
      </w:r>
    </w:p>
    <w:p w:rsidR="007B189D" w:rsidRPr="007B189D" w:rsidRDefault="007B189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B1080"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ней общеобразовательной школы №1 </w:t>
      </w:r>
    </w:p>
    <w:p w:rsidR="007B189D" w:rsidRPr="007B189D" w:rsidRDefault="00CB1080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и Героя Советского Союза </w:t>
      </w:r>
      <w:r w:rsidR="007B189D"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а Сивко</w:t>
      </w:r>
    </w:p>
    <w:p w:rsidR="00CB1080" w:rsidRPr="007B189D" w:rsidRDefault="007B189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080"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>г.Североморска Мурманской области</w:t>
      </w:r>
    </w:p>
    <w:p w:rsidR="00CB1080" w:rsidRPr="008919F6" w:rsidRDefault="00CB1080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E63" w:rsidRPr="00963C2B" w:rsidRDefault="00CB1080" w:rsidP="00963C2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1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</w:t>
      </w:r>
      <w:r w:rsidR="008F5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ительность учебного года 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1074"/>
        <w:gridCol w:w="3514"/>
        <w:gridCol w:w="1559"/>
        <w:gridCol w:w="2659"/>
      </w:tblGrid>
      <w:tr w:rsidR="00CB1080" w:rsidRPr="0073281D" w:rsidTr="0073281D">
        <w:tc>
          <w:tcPr>
            <w:tcW w:w="1074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514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659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сроки</w:t>
            </w:r>
          </w:p>
        </w:tc>
      </w:tr>
      <w:tr w:rsidR="00CB1080" w:rsidRPr="0073281D" w:rsidTr="0073281D">
        <w:tc>
          <w:tcPr>
            <w:tcW w:w="1074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4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eastAsia="Times New Roman" w:hAnsi="Times New Roman" w:cs="Times New Roman"/>
                <w:color w:val="000000"/>
              </w:rPr>
              <w:t>Начало учебного года</w:t>
            </w:r>
          </w:p>
        </w:tc>
        <w:tc>
          <w:tcPr>
            <w:tcW w:w="1559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659" w:type="dxa"/>
          </w:tcPr>
          <w:p w:rsidR="00CB1080" w:rsidRPr="005166E9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F184D">
              <w:rPr>
                <w:rFonts w:ascii="Times New Roman" w:hAnsi="Times New Roman" w:cs="Times New Roman"/>
              </w:rPr>
              <w:t>01.09.201</w:t>
            </w:r>
            <w:r w:rsidR="00064037">
              <w:rPr>
                <w:rFonts w:ascii="Times New Roman" w:hAnsi="Times New Roman" w:cs="Times New Roman"/>
              </w:rPr>
              <w:t>7</w:t>
            </w:r>
            <w:r w:rsidR="00862D07" w:rsidRPr="009F184D">
              <w:rPr>
                <w:rFonts w:ascii="Times New Roman" w:hAnsi="Times New Roman" w:cs="Times New Roman"/>
              </w:rPr>
              <w:t>г.</w:t>
            </w:r>
          </w:p>
        </w:tc>
      </w:tr>
      <w:tr w:rsidR="00E709F2" w:rsidRPr="0073281D" w:rsidTr="0073281D">
        <w:tc>
          <w:tcPr>
            <w:tcW w:w="1074" w:type="dxa"/>
            <w:vMerge w:val="restart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4" w:type="dxa"/>
            <w:vMerge w:val="restart"/>
          </w:tcPr>
          <w:p w:rsidR="00E709F2" w:rsidRPr="00BC5D7A" w:rsidRDefault="00E709F2" w:rsidP="00BC5D7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</w:rPr>
            </w:pPr>
            <w:r w:rsidRPr="00BC5D7A">
              <w:rPr>
                <w:rFonts w:ascii="Times New Roman" w:eastAsia="Times New Roman" w:hAnsi="Times New Roman" w:cs="Times New Roman"/>
              </w:rPr>
              <w:t xml:space="preserve">Продолжительность учебного </w:t>
            </w:r>
            <w:r w:rsidR="00BC5D7A" w:rsidRPr="00BC5D7A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1-е классы</w:t>
            </w:r>
          </w:p>
        </w:tc>
        <w:tc>
          <w:tcPr>
            <w:tcW w:w="2659" w:type="dxa"/>
          </w:tcPr>
          <w:p w:rsidR="00E709F2" w:rsidRPr="005166E9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F184D">
              <w:rPr>
                <w:rFonts w:ascii="Times New Roman" w:hAnsi="Times New Roman" w:cs="Times New Roman"/>
              </w:rPr>
              <w:t>33 недели</w:t>
            </w:r>
          </w:p>
        </w:tc>
      </w:tr>
      <w:tr w:rsidR="00E709F2" w:rsidRPr="0073281D" w:rsidTr="0073281D">
        <w:tc>
          <w:tcPr>
            <w:tcW w:w="107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E709F2" w:rsidRPr="00BC5D7A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2-8,</w:t>
            </w:r>
          </w:p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2659" w:type="dxa"/>
          </w:tcPr>
          <w:p w:rsidR="00E709F2" w:rsidRDefault="00F86716" w:rsidP="008F510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F0647">
              <w:rPr>
                <w:rFonts w:ascii="Times New Roman" w:hAnsi="Times New Roman" w:cs="Times New Roman"/>
              </w:rPr>
              <w:t xml:space="preserve">34 недели  </w:t>
            </w:r>
          </w:p>
          <w:p w:rsidR="00BC2C16" w:rsidRPr="009F0647" w:rsidRDefault="00BC2C16" w:rsidP="008F510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 дня</w:t>
            </w:r>
          </w:p>
        </w:tc>
      </w:tr>
      <w:tr w:rsidR="00E709F2" w:rsidRPr="0073281D" w:rsidTr="0073281D">
        <w:tc>
          <w:tcPr>
            <w:tcW w:w="107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E709F2" w:rsidRPr="00BC5D7A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9,11 классы</w:t>
            </w:r>
          </w:p>
        </w:tc>
        <w:tc>
          <w:tcPr>
            <w:tcW w:w="2659" w:type="dxa"/>
          </w:tcPr>
          <w:p w:rsidR="00E709F2" w:rsidRPr="009F0647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F0647">
              <w:rPr>
                <w:rFonts w:ascii="Times New Roman" w:hAnsi="Times New Roman" w:cs="Times New Roman"/>
              </w:rPr>
              <w:t xml:space="preserve">34 недели </w:t>
            </w:r>
          </w:p>
          <w:p w:rsidR="00E709F2" w:rsidRPr="009F0647" w:rsidRDefault="00E709F2" w:rsidP="00BC2C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709F2" w:rsidRPr="0073281D" w:rsidTr="0073281D">
        <w:tc>
          <w:tcPr>
            <w:tcW w:w="1074" w:type="dxa"/>
            <w:vMerge w:val="restart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4" w:type="dxa"/>
            <w:vMerge w:val="restart"/>
          </w:tcPr>
          <w:p w:rsidR="00E709F2" w:rsidRPr="00BC5D7A" w:rsidRDefault="00E709F2" w:rsidP="00BC5D7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</w:rPr>
            </w:pPr>
            <w:r w:rsidRPr="00BC5D7A">
              <w:rPr>
                <w:rFonts w:ascii="Times New Roman" w:eastAsia="Times New Roman" w:hAnsi="Times New Roman" w:cs="Times New Roman"/>
              </w:rPr>
              <w:t xml:space="preserve">Окончание учебного </w:t>
            </w:r>
            <w:r w:rsidR="00BC5D7A" w:rsidRPr="00BC5D7A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1-е классы</w:t>
            </w:r>
          </w:p>
        </w:tc>
        <w:tc>
          <w:tcPr>
            <w:tcW w:w="2659" w:type="dxa"/>
          </w:tcPr>
          <w:p w:rsidR="00E709F2" w:rsidRPr="009F0647" w:rsidRDefault="00064037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  <w:r w:rsidR="00E709F2" w:rsidRPr="009F0647">
              <w:rPr>
                <w:rFonts w:ascii="Times New Roman" w:hAnsi="Times New Roman" w:cs="Times New Roman"/>
              </w:rPr>
              <w:t>г.</w:t>
            </w:r>
          </w:p>
        </w:tc>
      </w:tr>
      <w:tr w:rsidR="00E709F2" w:rsidRPr="0073281D" w:rsidTr="0073281D">
        <w:tc>
          <w:tcPr>
            <w:tcW w:w="107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8, </w:t>
            </w:r>
            <w:r w:rsidR="00BA39AE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659" w:type="dxa"/>
          </w:tcPr>
          <w:p w:rsidR="00E709F2" w:rsidRPr="005166E9" w:rsidRDefault="0065451E" w:rsidP="00F903A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903A3" w:rsidRPr="009F184D">
              <w:rPr>
                <w:rFonts w:ascii="Times New Roman" w:hAnsi="Times New Roman" w:cs="Times New Roman"/>
              </w:rPr>
              <w:t>.</w:t>
            </w:r>
            <w:r w:rsidR="00064037">
              <w:rPr>
                <w:rFonts w:ascii="Times New Roman" w:hAnsi="Times New Roman" w:cs="Times New Roman"/>
              </w:rPr>
              <w:t>05.2018</w:t>
            </w:r>
            <w:r w:rsidR="00E709F2" w:rsidRPr="009F184D">
              <w:rPr>
                <w:rFonts w:ascii="Times New Roman" w:hAnsi="Times New Roman" w:cs="Times New Roman"/>
              </w:rPr>
              <w:t>г</w:t>
            </w:r>
          </w:p>
        </w:tc>
      </w:tr>
      <w:tr w:rsidR="00E709F2" w:rsidRPr="0073281D" w:rsidTr="0073281D">
        <w:tc>
          <w:tcPr>
            <w:tcW w:w="107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2659" w:type="dxa"/>
          </w:tcPr>
          <w:p w:rsidR="00E709F2" w:rsidRPr="0073281D" w:rsidRDefault="00C041D8" w:rsidP="0073281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  оконч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ой итоговой </w:t>
            </w:r>
            <w:r w:rsidR="00E709F2">
              <w:rPr>
                <w:rFonts w:ascii="Times New Roman" w:hAnsi="Times New Roman" w:cs="Times New Roman"/>
              </w:rPr>
              <w:t xml:space="preserve"> </w:t>
            </w:r>
            <w:r w:rsidR="00E709F2" w:rsidRPr="0073281D">
              <w:rPr>
                <w:rFonts w:ascii="Times New Roman" w:hAnsi="Times New Roman" w:cs="Times New Roman"/>
              </w:rPr>
              <w:t>аттестация</w:t>
            </w:r>
          </w:p>
        </w:tc>
      </w:tr>
    </w:tbl>
    <w:p w:rsidR="00547B00" w:rsidRPr="0073281D" w:rsidRDefault="00547B00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3162C" w:rsidRPr="00963C2B" w:rsidRDefault="00CB1080" w:rsidP="00963C2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классов-комплектов в каждой параллели</w:t>
      </w:r>
    </w:p>
    <w:tbl>
      <w:tblPr>
        <w:tblStyle w:val="a4"/>
        <w:tblW w:w="8789" w:type="dxa"/>
        <w:tblInd w:w="817" w:type="dxa"/>
        <w:tblLook w:val="04A0" w:firstRow="1" w:lastRow="0" w:firstColumn="1" w:lastColumn="0" w:noHBand="0" w:noVBand="1"/>
      </w:tblPr>
      <w:tblGrid>
        <w:gridCol w:w="2693"/>
        <w:gridCol w:w="1553"/>
        <w:gridCol w:w="4543"/>
      </w:tblGrid>
      <w:tr w:rsidR="004F0869" w:rsidRPr="0073281D" w:rsidTr="009F184D">
        <w:tc>
          <w:tcPr>
            <w:tcW w:w="2693" w:type="dxa"/>
          </w:tcPr>
          <w:p w:rsidR="004F0869" w:rsidRP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553" w:type="dxa"/>
          </w:tcPr>
          <w:p w:rsidR="004F0869" w:rsidRP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-во классов</w:t>
            </w:r>
          </w:p>
        </w:tc>
        <w:tc>
          <w:tcPr>
            <w:tcW w:w="4543" w:type="dxa"/>
          </w:tcPr>
          <w:p w:rsidR="004F0869" w:rsidRP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обучающихся</w:t>
            </w:r>
          </w:p>
        </w:tc>
      </w:tr>
      <w:tr w:rsidR="004F0869" w:rsidRPr="0073281D" w:rsidTr="009F184D">
        <w:tc>
          <w:tcPr>
            <w:tcW w:w="2693" w:type="dxa"/>
          </w:tcPr>
          <w:p w:rsidR="004F0869" w:rsidRP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е классы</w:t>
            </w:r>
          </w:p>
        </w:tc>
        <w:tc>
          <w:tcPr>
            <w:tcW w:w="1553" w:type="dxa"/>
          </w:tcPr>
          <w:p w:rsidR="004F0869" w:rsidRPr="0073281D" w:rsidRDefault="00C90C43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43" w:type="dxa"/>
          </w:tcPr>
          <w:p w:rsidR="004F0869" w:rsidRPr="00BA39AE" w:rsidRDefault="009B229C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е</w:t>
            </w:r>
          </w:p>
        </w:tc>
        <w:tc>
          <w:tcPr>
            <w:tcW w:w="1553" w:type="dxa"/>
          </w:tcPr>
          <w:p w:rsidR="0073281D" w:rsidRDefault="00240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43" w:type="dxa"/>
          </w:tcPr>
          <w:p w:rsidR="0073281D" w:rsidRPr="00BA39AE" w:rsidRDefault="009B229C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е</w:t>
            </w:r>
          </w:p>
        </w:tc>
        <w:tc>
          <w:tcPr>
            <w:tcW w:w="1553" w:type="dxa"/>
          </w:tcPr>
          <w:p w:rsidR="0073281D" w:rsidRDefault="00240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712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43" w:type="dxa"/>
          </w:tcPr>
          <w:p w:rsidR="0073281D" w:rsidRPr="00BA39AE" w:rsidRDefault="007712AC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е</w:t>
            </w:r>
          </w:p>
        </w:tc>
        <w:tc>
          <w:tcPr>
            <w:tcW w:w="1553" w:type="dxa"/>
          </w:tcPr>
          <w:p w:rsidR="0073281D" w:rsidRDefault="0065451E" w:rsidP="00F8671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328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43" w:type="dxa"/>
          </w:tcPr>
          <w:p w:rsidR="0073281D" w:rsidRPr="00BA39AE" w:rsidRDefault="007712AC" w:rsidP="00F8671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B229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Pr="009F184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184D">
              <w:rPr>
                <w:rFonts w:ascii="Times New Roman" w:eastAsia="Times New Roman" w:hAnsi="Times New Roman" w:cs="Times New Roman"/>
                <w:b/>
                <w:color w:val="000000"/>
              </w:rPr>
              <w:t>Всего 1-4 классы</w:t>
            </w:r>
          </w:p>
        </w:tc>
        <w:tc>
          <w:tcPr>
            <w:tcW w:w="1553" w:type="dxa"/>
          </w:tcPr>
          <w:p w:rsidR="0073281D" w:rsidRPr="009F184D" w:rsidRDefault="00F86716" w:rsidP="00F8671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184D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4543" w:type="dxa"/>
          </w:tcPr>
          <w:p w:rsidR="0073281D" w:rsidRPr="00BA39AE" w:rsidRDefault="009B229C" w:rsidP="00F8671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5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е</w:t>
            </w:r>
          </w:p>
        </w:tc>
        <w:tc>
          <w:tcPr>
            <w:tcW w:w="1553" w:type="dxa"/>
          </w:tcPr>
          <w:p w:rsidR="0073281D" w:rsidRDefault="00C90C43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43" w:type="dxa"/>
          </w:tcPr>
          <w:p w:rsidR="0073281D" w:rsidRPr="00BA39AE" w:rsidRDefault="007712AC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-е </w:t>
            </w:r>
          </w:p>
        </w:tc>
        <w:tc>
          <w:tcPr>
            <w:tcW w:w="1553" w:type="dxa"/>
          </w:tcPr>
          <w:p w:rsidR="0073281D" w:rsidRDefault="00683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43" w:type="dxa"/>
          </w:tcPr>
          <w:p w:rsidR="0073281D" w:rsidRPr="00BA39AE" w:rsidRDefault="009B229C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е</w:t>
            </w:r>
          </w:p>
        </w:tc>
        <w:tc>
          <w:tcPr>
            <w:tcW w:w="1553" w:type="dxa"/>
          </w:tcPr>
          <w:p w:rsidR="0073281D" w:rsidRDefault="00C90C43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43" w:type="dxa"/>
          </w:tcPr>
          <w:p w:rsidR="0073281D" w:rsidRPr="00BA39AE" w:rsidRDefault="009B229C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е</w:t>
            </w:r>
          </w:p>
        </w:tc>
        <w:tc>
          <w:tcPr>
            <w:tcW w:w="1553" w:type="dxa"/>
          </w:tcPr>
          <w:p w:rsidR="0073281D" w:rsidRDefault="00683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43" w:type="dxa"/>
          </w:tcPr>
          <w:p w:rsidR="0073281D" w:rsidRPr="00BA39AE" w:rsidRDefault="00683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A39AE" w:rsidRPr="00BA39A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е</w:t>
            </w:r>
          </w:p>
        </w:tc>
        <w:tc>
          <w:tcPr>
            <w:tcW w:w="1553" w:type="dxa"/>
          </w:tcPr>
          <w:p w:rsidR="0073281D" w:rsidRDefault="00C90C43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43" w:type="dxa"/>
          </w:tcPr>
          <w:p w:rsidR="0073281D" w:rsidRPr="00BA39AE" w:rsidRDefault="009B229C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E94BDE" w:rsidRPr="0073281D" w:rsidTr="009F184D">
        <w:tc>
          <w:tcPr>
            <w:tcW w:w="2693" w:type="dxa"/>
          </w:tcPr>
          <w:p w:rsidR="00E94BDE" w:rsidRPr="009F184D" w:rsidRDefault="00E94BDE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184D">
              <w:rPr>
                <w:rFonts w:ascii="Times New Roman" w:eastAsia="Times New Roman" w:hAnsi="Times New Roman" w:cs="Times New Roman"/>
                <w:b/>
                <w:color w:val="000000"/>
              </w:rPr>
              <w:t>Всего 5-9 классы</w:t>
            </w:r>
          </w:p>
        </w:tc>
        <w:tc>
          <w:tcPr>
            <w:tcW w:w="1553" w:type="dxa"/>
          </w:tcPr>
          <w:p w:rsidR="00E94BDE" w:rsidRPr="009F184D" w:rsidRDefault="00C90C43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4543" w:type="dxa"/>
          </w:tcPr>
          <w:p w:rsidR="00E94BDE" w:rsidRPr="00BA39AE" w:rsidRDefault="009B229C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8</w:t>
            </w:r>
          </w:p>
        </w:tc>
      </w:tr>
      <w:tr w:rsidR="0065451E" w:rsidRPr="0073281D" w:rsidTr="009F184D">
        <w:tc>
          <w:tcPr>
            <w:tcW w:w="2693" w:type="dxa"/>
          </w:tcPr>
          <w:p w:rsidR="0065451E" w:rsidRPr="006833DB" w:rsidRDefault="0065451E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6833D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1553" w:type="dxa"/>
          </w:tcPr>
          <w:p w:rsidR="0065451E" w:rsidRPr="0065451E" w:rsidRDefault="0065451E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5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43" w:type="dxa"/>
          </w:tcPr>
          <w:p w:rsidR="0065451E" w:rsidRPr="00BA39AE" w:rsidRDefault="00683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B229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90C43" w:rsidRPr="0073281D" w:rsidTr="009F184D">
        <w:tc>
          <w:tcPr>
            <w:tcW w:w="2693" w:type="dxa"/>
          </w:tcPr>
          <w:p w:rsidR="00C90C43" w:rsidRPr="006833DB" w:rsidRDefault="006833DB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6833DB">
              <w:rPr>
                <w:rFonts w:ascii="Times New Roman" w:eastAsia="Times New Roman" w:hAnsi="Times New Roman" w:cs="Times New Roman"/>
                <w:color w:val="000000"/>
              </w:rPr>
              <w:t>11А</w:t>
            </w:r>
          </w:p>
        </w:tc>
        <w:tc>
          <w:tcPr>
            <w:tcW w:w="1553" w:type="dxa"/>
          </w:tcPr>
          <w:p w:rsidR="00C90C43" w:rsidRPr="0065451E" w:rsidRDefault="00C90C43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43" w:type="dxa"/>
          </w:tcPr>
          <w:p w:rsidR="00C90C43" w:rsidRPr="00BA39AE" w:rsidRDefault="00683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5166E9" w:rsidRPr="0073281D" w:rsidTr="009F184D">
        <w:tc>
          <w:tcPr>
            <w:tcW w:w="2693" w:type="dxa"/>
          </w:tcPr>
          <w:p w:rsidR="00963C2B" w:rsidRDefault="0065451E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6833D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  <w:p w:rsidR="005166E9" w:rsidRDefault="005166E9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</w:tcPr>
          <w:p w:rsidR="005166E9" w:rsidRDefault="005166E9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43" w:type="dxa"/>
          </w:tcPr>
          <w:p w:rsidR="005166E9" w:rsidRPr="00BA39AE" w:rsidRDefault="00683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B189D" w:rsidRPr="0073281D" w:rsidTr="009F184D">
        <w:tc>
          <w:tcPr>
            <w:tcW w:w="2693" w:type="dxa"/>
          </w:tcPr>
          <w:p w:rsidR="007B189D" w:rsidRPr="007B189D" w:rsidRDefault="007B189D" w:rsidP="0065451E">
            <w:pPr>
              <w:rPr>
                <w:rFonts w:ascii="Times New Roman" w:hAnsi="Times New Roman"/>
              </w:rPr>
            </w:pPr>
            <w:r w:rsidRPr="007B189D">
              <w:rPr>
                <w:rFonts w:ascii="Times New Roman" w:hAnsi="Times New Roman"/>
              </w:rPr>
              <w:t>Всего</w:t>
            </w:r>
            <w:r w:rsidR="0065451E">
              <w:rPr>
                <w:rFonts w:ascii="Times New Roman" w:hAnsi="Times New Roman"/>
              </w:rPr>
              <w:t xml:space="preserve">    </w:t>
            </w:r>
            <w:r w:rsidRPr="007B189D">
              <w:rPr>
                <w:rFonts w:ascii="Times New Roman" w:hAnsi="Times New Roman"/>
              </w:rPr>
              <w:t xml:space="preserve">10-11 </w:t>
            </w:r>
          </w:p>
        </w:tc>
        <w:tc>
          <w:tcPr>
            <w:tcW w:w="1553" w:type="dxa"/>
          </w:tcPr>
          <w:p w:rsidR="007B189D" w:rsidRPr="007B189D" w:rsidRDefault="00C90C43" w:rsidP="00244B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43" w:type="dxa"/>
          </w:tcPr>
          <w:p w:rsidR="007B189D" w:rsidRPr="00BA39AE" w:rsidRDefault="006833DB" w:rsidP="00244B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B229C">
              <w:rPr>
                <w:rFonts w:ascii="Times New Roman" w:hAnsi="Times New Roman"/>
              </w:rPr>
              <w:t>3</w:t>
            </w:r>
          </w:p>
        </w:tc>
      </w:tr>
      <w:tr w:rsidR="007B189D" w:rsidRPr="0073281D" w:rsidTr="009F184D">
        <w:tc>
          <w:tcPr>
            <w:tcW w:w="2693" w:type="dxa"/>
          </w:tcPr>
          <w:p w:rsidR="007B189D" w:rsidRPr="00BB49AA" w:rsidRDefault="007B189D" w:rsidP="00826591">
            <w:pPr>
              <w:jc w:val="center"/>
              <w:rPr>
                <w:rFonts w:ascii="Times New Roman" w:hAnsi="Times New Roman"/>
                <w:b/>
              </w:rPr>
            </w:pPr>
            <w:r w:rsidRPr="00BB49A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3" w:type="dxa"/>
          </w:tcPr>
          <w:p w:rsidR="007B189D" w:rsidRPr="00BB49AA" w:rsidRDefault="007B189D" w:rsidP="00244BAD">
            <w:pPr>
              <w:jc w:val="center"/>
              <w:rPr>
                <w:rFonts w:ascii="Times New Roman" w:hAnsi="Times New Roman"/>
                <w:b/>
              </w:rPr>
            </w:pPr>
            <w:r w:rsidRPr="00BB49AA">
              <w:rPr>
                <w:rFonts w:ascii="Times New Roman" w:hAnsi="Times New Roman"/>
                <w:b/>
              </w:rPr>
              <w:t>2</w:t>
            </w:r>
            <w:r w:rsidR="00C90C4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543" w:type="dxa"/>
          </w:tcPr>
          <w:p w:rsidR="007B189D" w:rsidRPr="00BA39AE" w:rsidRDefault="007B189D" w:rsidP="00826591">
            <w:pPr>
              <w:jc w:val="center"/>
              <w:rPr>
                <w:rFonts w:ascii="Times New Roman" w:hAnsi="Times New Roman"/>
                <w:b/>
              </w:rPr>
            </w:pPr>
            <w:r w:rsidRPr="00BA39AE">
              <w:rPr>
                <w:rFonts w:ascii="Times New Roman" w:hAnsi="Times New Roman"/>
                <w:b/>
              </w:rPr>
              <w:t>6</w:t>
            </w:r>
            <w:r w:rsidR="009B229C">
              <w:rPr>
                <w:rFonts w:ascii="Times New Roman" w:hAnsi="Times New Roman"/>
                <w:b/>
              </w:rPr>
              <w:t>96</w:t>
            </w:r>
          </w:p>
        </w:tc>
      </w:tr>
    </w:tbl>
    <w:p w:rsidR="00A66659" w:rsidRDefault="00670E63" w:rsidP="00670E6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</w:p>
    <w:p w:rsidR="008919F6" w:rsidRDefault="00670E63" w:rsidP="00670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ascii="Times New Roman" w:hAnsi="Times New Roman" w:cs="Times New Roman"/>
          <w:color w:val="000000"/>
        </w:rPr>
        <w:tab/>
      </w:r>
      <w:r w:rsidR="008919F6" w:rsidRPr="00891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получения образования </w:t>
      </w:r>
      <w:r w:rsidR="00654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8919F6" w:rsidRPr="00891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19F6" w:rsidRPr="008919F6">
        <w:rPr>
          <w:rFonts w:ascii="Times New Roman" w:hAnsi="Times New Roman" w:cs="Times New Roman"/>
          <w:sz w:val="24"/>
          <w:szCs w:val="24"/>
        </w:rPr>
        <w:t>Очная</w:t>
      </w:r>
    </w:p>
    <w:p w:rsidR="0065451E" w:rsidRDefault="0065451E" w:rsidP="00670E63">
      <w:pPr>
        <w:rPr>
          <w:sz w:val="24"/>
          <w:szCs w:val="24"/>
        </w:rPr>
      </w:pPr>
    </w:p>
    <w:p w:rsidR="00C90C43" w:rsidRDefault="00C90C43" w:rsidP="00670E63">
      <w:pPr>
        <w:rPr>
          <w:sz w:val="24"/>
          <w:szCs w:val="24"/>
        </w:rPr>
      </w:pPr>
    </w:p>
    <w:p w:rsidR="00BC2C16" w:rsidRDefault="00BC2C16" w:rsidP="00670E63">
      <w:pPr>
        <w:rPr>
          <w:sz w:val="24"/>
          <w:szCs w:val="24"/>
        </w:rPr>
      </w:pPr>
    </w:p>
    <w:p w:rsidR="006833DB" w:rsidRPr="00670E63" w:rsidRDefault="00535D85" w:rsidP="00670E6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1080" w:rsidRPr="0033162C" w:rsidRDefault="00CB1080" w:rsidP="009B525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гламентирование образовательного процесса на учебный год</w:t>
      </w:r>
    </w:p>
    <w:p w:rsidR="0083290D" w:rsidRDefault="0083290D" w:rsidP="0083290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bCs/>
          <w:color w:val="000000"/>
        </w:rPr>
      </w:pPr>
    </w:p>
    <w:p w:rsidR="0083290D" w:rsidRPr="0033162C" w:rsidRDefault="0083290D" w:rsidP="007B34C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16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1-4 </w:t>
      </w:r>
      <w:r w:rsidR="00E37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х -  на четверти</w:t>
      </w:r>
    </w:p>
    <w:p w:rsidR="007B34C4" w:rsidRPr="0083290D" w:rsidRDefault="007B34C4" w:rsidP="0083290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14"/>
        <w:gridCol w:w="2475"/>
      </w:tblGrid>
      <w:tr w:rsidR="007B34C4" w:rsidRPr="009B5253" w:rsidTr="007B34C4">
        <w:trPr>
          <w:trHeight w:val="384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четверти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жительн</w:t>
            </w:r>
            <w:r w:rsidR="00E37CEE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B5253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</w:p>
          <w:p w:rsidR="007B34C4" w:rsidRPr="009B5253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53">
              <w:rPr>
                <w:rFonts w:ascii="Times New Roman" w:eastAsia="Times New Roman" w:hAnsi="Times New Roman" w:cs="Times New Roman"/>
                <w:color w:val="000000"/>
              </w:rPr>
              <w:t>(количество учебных недель)</w:t>
            </w:r>
          </w:p>
        </w:tc>
      </w:tr>
      <w:tr w:rsidR="007B34C4" w:rsidRPr="00244BAD" w:rsidTr="007B34C4">
        <w:trPr>
          <w:trHeight w:val="331"/>
        </w:trPr>
        <w:tc>
          <w:tcPr>
            <w:tcW w:w="16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B34C4" w:rsidRPr="007B34C4" w:rsidRDefault="007B34C4" w:rsidP="007B34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C4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34C4" w:rsidRPr="00244BAD" w:rsidRDefault="007B34C4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34C4" w:rsidRPr="00244BAD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9F184D" w:rsidRDefault="009F184D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</w:t>
            </w:r>
            <w:r w:rsidR="007B34C4" w:rsidRPr="009F184D">
              <w:rPr>
                <w:rFonts w:ascii="Times New Roman" w:hAnsi="Times New Roman" w:cs="Times New Roman"/>
              </w:rPr>
              <w:t>.09.1</w:t>
            </w:r>
            <w:r w:rsidR="00535D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9F184D" w:rsidRDefault="00C90C43" w:rsidP="00F903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7C6E">
              <w:rPr>
                <w:rFonts w:ascii="Times New Roman" w:hAnsi="Times New Roman" w:cs="Times New Roman"/>
              </w:rPr>
              <w:t>7</w:t>
            </w:r>
            <w:r w:rsidR="009F184D" w:rsidRPr="009F184D">
              <w:rPr>
                <w:rFonts w:ascii="Times New Roman" w:hAnsi="Times New Roman" w:cs="Times New Roman"/>
              </w:rPr>
              <w:t>.10</w:t>
            </w:r>
            <w:r w:rsidR="007B34C4" w:rsidRPr="009F184D">
              <w:rPr>
                <w:rFonts w:ascii="Times New Roman" w:hAnsi="Times New Roman" w:cs="Times New Roman"/>
              </w:rPr>
              <w:t>.</w:t>
            </w:r>
            <w:r w:rsidR="00535D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9F184D" w:rsidRDefault="00A65D0B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65401" w:rsidRPr="009F184D">
              <w:rPr>
                <w:rFonts w:ascii="Times New Roman" w:hAnsi="Times New Roman" w:cs="Times New Roman"/>
              </w:rPr>
              <w:t>уч.недель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="00047C6E">
              <w:rPr>
                <w:rFonts w:ascii="Times New Roman" w:hAnsi="Times New Roman" w:cs="Times New Roman"/>
              </w:rPr>
              <w:t>1день</w:t>
            </w:r>
          </w:p>
        </w:tc>
      </w:tr>
      <w:tr w:rsidR="007B34C4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9F184D" w:rsidRDefault="00535D8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9F184D" w:rsidRDefault="00047C6E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35D85">
              <w:rPr>
                <w:rFonts w:ascii="Times New Roman" w:hAnsi="Times New Roman" w:cs="Times New Roman"/>
              </w:rPr>
              <w:t>.12.1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A39AE" w:rsidRDefault="00BA39AE" w:rsidP="00BA39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E">
              <w:rPr>
                <w:rFonts w:ascii="Times New Roman" w:hAnsi="Times New Roman" w:cs="Times New Roman"/>
              </w:rPr>
              <w:t>8</w:t>
            </w:r>
            <w:r w:rsidR="00F225A8" w:rsidRPr="00BA3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5A8" w:rsidRPr="00BA39AE">
              <w:rPr>
                <w:rFonts w:ascii="Times New Roman" w:hAnsi="Times New Roman" w:cs="Times New Roman"/>
              </w:rPr>
              <w:t>уч.неде</w:t>
            </w:r>
            <w:r w:rsidR="00E65401" w:rsidRPr="00BA39AE">
              <w:rPr>
                <w:rFonts w:ascii="Times New Roman" w:hAnsi="Times New Roman" w:cs="Times New Roman"/>
              </w:rPr>
              <w:t>ль</w:t>
            </w:r>
            <w:proofErr w:type="spellEnd"/>
            <w:r w:rsidR="00C90C43" w:rsidRPr="00BA39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34C4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E71F2" w:rsidRDefault="00535D8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E71F2" w:rsidRDefault="00047C6E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B34C4" w:rsidRPr="00BE71F2">
              <w:rPr>
                <w:rFonts w:ascii="Times New Roman" w:hAnsi="Times New Roman" w:cs="Times New Roman"/>
              </w:rPr>
              <w:t>.03.1</w:t>
            </w:r>
            <w:r w:rsidR="00535D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A39AE" w:rsidRDefault="00047C6E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C6E">
              <w:rPr>
                <w:rFonts w:ascii="Times New Roman" w:hAnsi="Times New Roman" w:cs="Times New Roman"/>
              </w:rPr>
              <w:t>9</w:t>
            </w:r>
            <w:r w:rsidR="00F7210E" w:rsidRPr="00047C6E">
              <w:rPr>
                <w:rFonts w:ascii="Times New Roman" w:hAnsi="Times New Roman" w:cs="Times New Roman"/>
              </w:rPr>
              <w:t>уч.н.</w:t>
            </w:r>
            <w:r w:rsidRPr="00047C6E">
              <w:rPr>
                <w:rFonts w:ascii="Times New Roman" w:hAnsi="Times New Roman" w:cs="Times New Roman"/>
              </w:rPr>
              <w:t>едель +3</w:t>
            </w:r>
            <w:r w:rsidR="00BA39AE" w:rsidRPr="00047C6E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7B34C4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E71F2" w:rsidRDefault="00047C6E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C6E">
              <w:rPr>
                <w:rFonts w:ascii="Times New Roman" w:hAnsi="Times New Roman" w:cs="Times New Roman"/>
              </w:rPr>
              <w:t>02.04.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E71F2" w:rsidRDefault="00047C6E" w:rsidP="00E654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65401" w:rsidRPr="00BE71F2">
              <w:rPr>
                <w:rFonts w:ascii="Times New Roman" w:hAnsi="Times New Roman" w:cs="Times New Roman"/>
              </w:rPr>
              <w:t>.</w:t>
            </w:r>
            <w:r w:rsidR="007B34C4" w:rsidRPr="00BE71F2">
              <w:rPr>
                <w:rFonts w:ascii="Times New Roman" w:hAnsi="Times New Roman" w:cs="Times New Roman"/>
              </w:rPr>
              <w:t>05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A39AE" w:rsidRDefault="00047C6E" w:rsidP="002C14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6659" w:rsidRPr="00BA39AE">
              <w:rPr>
                <w:rFonts w:ascii="Times New Roman" w:hAnsi="Times New Roman" w:cs="Times New Roman"/>
              </w:rPr>
              <w:t>уч.н</w:t>
            </w:r>
            <w:r w:rsidR="00E65401" w:rsidRPr="00BA39AE">
              <w:rPr>
                <w:rFonts w:ascii="Times New Roman" w:hAnsi="Times New Roman" w:cs="Times New Roman"/>
              </w:rPr>
              <w:t>едель</w:t>
            </w:r>
            <w:r w:rsidR="00A66659" w:rsidRPr="00BA3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2</w:t>
            </w:r>
            <w:r w:rsidR="002C1427" w:rsidRPr="00BA39AE">
              <w:rPr>
                <w:rFonts w:ascii="Times New Roman" w:hAnsi="Times New Roman" w:cs="Times New Roman"/>
              </w:rPr>
              <w:t>дня</w:t>
            </w:r>
          </w:p>
        </w:tc>
      </w:tr>
    </w:tbl>
    <w:p w:rsidR="009B5253" w:rsidRPr="00244BAD" w:rsidRDefault="009B5253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79"/>
        <w:gridCol w:w="2410"/>
      </w:tblGrid>
      <w:tr w:rsidR="007B34C4" w:rsidRPr="00244BAD" w:rsidTr="00E65401">
        <w:trPr>
          <w:cantSplit/>
          <w:trHeight w:val="817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B34C4" w:rsidRPr="00244BAD" w:rsidRDefault="007B34C4" w:rsidP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четверти</w:t>
            </w:r>
          </w:p>
        </w:tc>
        <w:tc>
          <w:tcPr>
            <w:tcW w:w="3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9B5253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жительн</w:t>
            </w:r>
            <w:r w:rsidRPr="009B5253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proofErr w:type="spellEnd"/>
            <w:r w:rsidRPr="009B5253">
              <w:rPr>
                <w:rFonts w:ascii="Times New Roman" w:eastAsia="Times New Roman" w:hAnsi="Times New Roman" w:cs="Times New Roman"/>
                <w:color w:val="000000"/>
              </w:rPr>
              <w:t xml:space="preserve"> ь (количество учебных недель)</w:t>
            </w:r>
          </w:p>
        </w:tc>
      </w:tr>
      <w:tr w:rsidR="007B34C4" w:rsidRPr="00244BAD" w:rsidTr="00BA39AE">
        <w:trPr>
          <w:trHeight w:val="275"/>
        </w:trPr>
        <w:tc>
          <w:tcPr>
            <w:tcW w:w="16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B34C4" w:rsidRPr="007B34C4" w:rsidRDefault="007B34C4" w:rsidP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 </w:t>
            </w:r>
            <w:r w:rsidRPr="009B525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-е классы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34C4" w:rsidRPr="00244BAD" w:rsidRDefault="007B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5D85" w:rsidRPr="00244BAD" w:rsidTr="00E6540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244BAD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.09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F184D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184D">
              <w:rPr>
                <w:rFonts w:ascii="Times New Roman" w:hAnsi="Times New Roman" w:cs="Times New Roman"/>
              </w:rPr>
              <w:t>уч.недель</w:t>
            </w:r>
            <w:r w:rsidR="00047C6E">
              <w:rPr>
                <w:rFonts w:ascii="Times New Roman" w:hAnsi="Times New Roman" w:cs="Times New Roman"/>
              </w:rPr>
              <w:t>+ 2</w:t>
            </w:r>
            <w:r w:rsidRPr="00BE71F2">
              <w:rPr>
                <w:rFonts w:ascii="Times New Roman" w:hAnsi="Times New Roman" w:cs="Times New Roman"/>
              </w:rPr>
              <w:t>дня</w:t>
            </w:r>
          </w:p>
        </w:tc>
      </w:tr>
      <w:tr w:rsidR="00535D85" w:rsidRPr="00244BAD" w:rsidTr="00E6540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7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учебных недель</w:t>
            </w:r>
          </w:p>
        </w:tc>
      </w:tr>
      <w:tr w:rsidR="00535D85" w:rsidRPr="00244BAD" w:rsidTr="00E6540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8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E71F2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047C6E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уч.недель</w:t>
            </w:r>
            <w:r w:rsidRPr="00047C6E">
              <w:rPr>
                <w:rFonts w:ascii="Times New Roman" w:hAnsi="Times New Roman" w:cs="Times New Roman"/>
              </w:rPr>
              <w:t>+3 дня</w:t>
            </w:r>
          </w:p>
        </w:tc>
      </w:tr>
      <w:tr w:rsidR="00535D85" w:rsidRPr="00244BAD" w:rsidTr="00E6540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047C6E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8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71F2">
              <w:rPr>
                <w:rFonts w:ascii="Times New Roman" w:hAnsi="Times New Roman" w:cs="Times New Roman"/>
              </w:rPr>
              <w:t>.05.1</w:t>
            </w:r>
            <w:r w:rsidR="00047C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047C6E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535D85" w:rsidRPr="00BE71F2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="00535D85" w:rsidRPr="00BE71F2">
              <w:rPr>
                <w:rFonts w:ascii="Times New Roman" w:hAnsi="Times New Roman" w:cs="Times New Roman"/>
              </w:rPr>
              <w:t xml:space="preserve"> </w:t>
            </w:r>
            <w:r w:rsidR="00535D85">
              <w:rPr>
                <w:rFonts w:ascii="Times New Roman" w:hAnsi="Times New Roman" w:cs="Times New Roman"/>
              </w:rPr>
              <w:t>+1 день</w:t>
            </w:r>
          </w:p>
        </w:tc>
      </w:tr>
    </w:tbl>
    <w:p w:rsidR="0083290D" w:rsidRDefault="0083290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290D" w:rsidRDefault="0083290D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9B5253">
        <w:rPr>
          <w:rFonts w:ascii="Times New Roman" w:eastAsia="Times New Roman" w:hAnsi="Times New Roman" w:cs="Times New Roman"/>
          <w:b/>
          <w:color w:val="000000"/>
        </w:rPr>
        <w:t xml:space="preserve">В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5</w:t>
      </w:r>
      <w:r w:rsidRPr="009B525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–9-х </w:t>
      </w:r>
      <w:r w:rsidRPr="009B5253">
        <w:rPr>
          <w:rFonts w:ascii="Times New Roman" w:eastAsia="Times New Roman" w:hAnsi="Times New Roman" w:cs="Times New Roman"/>
          <w:b/>
          <w:color w:val="000000"/>
        </w:rPr>
        <w:t>классах</w:t>
      </w:r>
      <w:r>
        <w:rPr>
          <w:rFonts w:ascii="Times New Roman" w:eastAsia="Times New Roman" w:hAnsi="Times New Roman" w:cs="Times New Roman"/>
          <w:b/>
          <w:color w:val="000000"/>
        </w:rPr>
        <w:t xml:space="preserve"> - </w:t>
      </w:r>
      <w:r w:rsidRPr="009B5253">
        <w:rPr>
          <w:rFonts w:ascii="Times New Roman" w:eastAsia="Times New Roman" w:hAnsi="Times New Roman" w:cs="Times New Roman"/>
          <w:b/>
          <w:color w:val="000000"/>
        </w:rPr>
        <w:t xml:space="preserve"> на четверти</w:t>
      </w:r>
    </w:p>
    <w:p w:rsidR="0083290D" w:rsidRPr="00244BAD" w:rsidRDefault="0083290D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14"/>
        <w:gridCol w:w="2475"/>
      </w:tblGrid>
      <w:tr w:rsidR="007B34C4" w:rsidRPr="00244BAD" w:rsidTr="007B34C4">
        <w:trPr>
          <w:trHeight w:val="384"/>
        </w:trPr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B34C4" w:rsidRPr="009B5253" w:rsidRDefault="007B34C4" w:rsidP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—8-е классы</w:t>
            </w:r>
          </w:p>
          <w:p w:rsidR="007B34C4" w:rsidRPr="00244BAD" w:rsidRDefault="007B34C4" w:rsidP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четверти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9B5253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жительн</w:t>
            </w:r>
            <w:r w:rsidR="00E37CEE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B5253">
              <w:rPr>
                <w:rFonts w:ascii="Times New Roman" w:eastAsia="Times New Roman" w:hAnsi="Times New Roman" w:cs="Times New Roman"/>
                <w:color w:val="000000"/>
              </w:rPr>
              <w:t>ь (количество учебных недель)</w:t>
            </w:r>
          </w:p>
        </w:tc>
      </w:tr>
      <w:tr w:rsidR="007B34C4" w:rsidRPr="00244BAD" w:rsidTr="00826591">
        <w:trPr>
          <w:trHeight w:val="331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C6E" w:rsidRPr="00963C2B" w:rsidTr="0082659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5016BE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.09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F184D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184D">
              <w:rPr>
                <w:rFonts w:ascii="Times New Roman" w:hAnsi="Times New Roman" w:cs="Times New Roman"/>
              </w:rPr>
              <w:t>уч.недель</w:t>
            </w:r>
            <w:r w:rsidR="00CB2BB5">
              <w:rPr>
                <w:rFonts w:ascii="Times New Roman" w:hAnsi="Times New Roman" w:cs="Times New Roman"/>
              </w:rPr>
              <w:t>+ 2</w:t>
            </w:r>
            <w:r w:rsidRPr="00BE71F2">
              <w:rPr>
                <w:rFonts w:ascii="Times New Roman" w:hAnsi="Times New Roman" w:cs="Times New Roman"/>
              </w:rPr>
              <w:t>дня</w:t>
            </w:r>
          </w:p>
        </w:tc>
      </w:tr>
      <w:tr w:rsidR="00047C6E" w:rsidRPr="00963C2B" w:rsidTr="0082659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63C2B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5016BE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7C6E" w:rsidRPr="009F1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7C6E" w:rsidRPr="009F184D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="00047C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7C6E" w:rsidRPr="00963C2B" w:rsidTr="0082659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63C2B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5016BE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E71F2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уч.недель</w:t>
            </w:r>
            <w:proofErr w:type="spellEnd"/>
          </w:p>
        </w:tc>
      </w:tr>
      <w:tr w:rsidR="00047C6E" w:rsidRPr="00963C2B" w:rsidTr="0082659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63C2B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5016BE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71F2"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BE71F2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Pr="00BE71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1 день</w:t>
            </w:r>
          </w:p>
        </w:tc>
      </w:tr>
    </w:tbl>
    <w:p w:rsidR="0083290D" w:rsidRPr="00963C2B" w:rsidRDefault="0083290D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14"/>
        <w:gridCol w:w="2475"/>
      </w:tblGrid>
      <w:tr w:rsidR="007B34C4" w:rsidRPr="00963C2B" w:rsidTr="00CB2BB5">
        <w:trPr>
          <w:trHeight w:val="586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963C2B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четверти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CB2BB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7B34C4" w:rsidRPr="005016BE">
              <w:rPr>
                <w:rFonts w:ascii="Times New Roman" w:eastAsia="Times New Roman" w:hAnsi="Times New Roman" w:cs="Times New Roman"/>
                <w:color w:val="000000"/>
              </w:rPr>
              <w:t>ата</w:t>
            </w:r>
          </w:p>
          <w:p w:rsidR="00CB2BB5" w:rsidRDefault="00CB2BB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BB5" w:rsidRPr="005016BE" w:rsidRDefault="00CB2BB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bCs/>
                <w:color w:val="000000"/>
              </w:rPr>
              <w:t>Про</w:t>
            </w: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должительн</w:t>
            </w:r>
            <w:r w:rsidR="00E37CEE" w:rsidRPr="005016BE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ь (количество учебных недель)</w:t>
            </w:r>
          </w:p>
        </w:tc>
      </w:tr>
      <w:tr w:rsidR="007B34C4" w:rsidRPr="00963C2B" w:rsidTr="00CB2BB5">
        <w:trPr>
          <w:trHeight w:val="242"/>
        </w:trPr>
        <w:tc>
          <w:tcPr>
            <w:tcW w:w="16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B34C4" w:rsidRPr="005016BE" w:rsidRDefault="007B34C4" w:rsidP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</w:rPr>
            </w:pPr>
            <w:r w:rsidRPr="005016BE">
              <w:rPr>
                <w:rFonts w:ascii="Times New Roman" w:hAnsi="Times New Roman" w:cs="Times New Roman"/>
                <w:b/>
                <w:color w:val="000000"/>
              </w:rPr>
              <w:t>9 классы</w:t>
            </w:r>
          </w:p>
          <w:p w:rsidR="007B34C4" w:rsidRPr="00963C2B" w:rsidRDefault="007B34C4" w:rsidP="007B34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BB5" w:rsidRPr="00963C2B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963C2B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5016BE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9F184D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.09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9F184D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F184D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9F184D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184D">
              <w:rPr>
                <w:rFonts w:ascii="Times New Roman" w:hAnsi="Times New Roman" w:cs="Times New Roman"/>
              </w:rPr>
              <w:t>уч.недель</w:t>
            </w:r>
            <w:r>
              <w:rPr>
                <w:rFonts w:ascii="Times New Roman" w:hAnsi="Times New Roman" w:cs="Times New Roman"/>
              </w:rPr>
              <w:t>+ 2</w:t>
            </w:r>
            <w:r w:rsidRPr="00BE71F2">
              <w:rPr>
                <w:rFonts w:ascii="Times New Roman" w:hAnsi="Times New Roman" w:cs="Times New Roman"/>
              </w:rPr>
              <w:t>дня</w:t>
            </w:r>
          </w:p>
        </w:tc>
      </w:tr>
      <w:tr w:rsidR="00CB2BB5" w:rsidRPr="00963C2B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963C2B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5016BE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9F184D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9F184D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9F184D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1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84D">
              <w:rPr>
                <w:rFonts w:ascii="Times New Roman" w:hAnsi="Times New Roman" w:cs="Times New Roman"/>
              </w:rPr>
              <w:t>уч.не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2BB5" w:rsidRPr="00963C2B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963C2B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5016BE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BE71F2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BE71F2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E71F2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BE71F2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уч.недель</w:t>
            </w:r>
            <w:proofErr w:type="spellEnd"/>
          </w:p>
        </w:tc>
      </w:tr>
      <w:tr w:rsidR="00CB2BB5" w:rsidRPr="00244BAD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963C2B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5016BE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BE71F2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BE71F2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E71F2"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BB5" w:rsidRPr="00BE71F2" w:rsidRDefault="00CB2BB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BE71F2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Pr="00BE71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4 дня</w:t>
            </w:r>
          </w:p>
        </w:tc>
      </w:tr>
    </w:tbl>
    <w:p w:rsidR="0083290D" w:rsidRDefault="0083290D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3162C" w:rsidRDefault="0033162C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247C" w:rsidRDefault="003B247C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247C" w:rsidRDefault="003B247C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247C" w:rsidRDefault="003B247C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0C43" w:rsidRDefault="00C90C43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0C43" w:rsidRDefault="00C90C43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0C43" w:rsidRDefault="00C90C43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70E63" w:rsidRDefault="00670E63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2BB5" w:rsidRDefault="00CB2BB5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290D" w:rsidRPr="0033162C" w:rsidRDefault="00EE69A5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</w:t>
      </w:r>
      <w:r w:rsidRPr="0033162C">
        <w:rPr>
          <w:rFonts w:ascii="Times New Roman" w:hAnsi="Times New Roman" w:cs="Times New Roman"/>
          <w:b/>
          <w:color w:val="000000"/>
        </w:rPr>
        <w:t xml:space="preserve">В 10-11-х </w:t>
      </w:r>
      <w:proofErr w:type="gramStart"/>
      <w:r w:rsidRPr="0033162C">
        <w:rPr>
          <w:rFonts w:ascii="Times New Roman" w:hAnsi="Times New Roman" w:cs="Times New Roman"/>
          <w:b/>
          <w:color w:val="000000"/>
        </w:rPr>
        <w:t>классах  по</w:t>
      </w:r>
      <w:proofErr w:type="gramEnd"/>
      <w:r w:rsidRPr="0033162C">
        <w:rPr>
          <w:rFonts w:ascii="Times New Roman" w:hAnsi="Times New Roman" w:cs="Times New Roman"/>
          <w:b/>
          <w:color w:val="000000"/>
        </w:rPr>
        <w:t xml:space="preserve"> полугодиям.</w:t>
      </w:r>
    </w:p>
    <w:p w:rsidR="0083290D" w:rsidRDefault="0083290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1533"/>
        <w:gridCol w:w="1614"/>
        <w:gridCol w:w="3027"/>
      </w:tblGrid>
      <w:tr w:rsidR="0033162C" w:rsidRPr="00244BAD" w:rsidTr="0033162C">
        <w:trPr>
          <w:trHeight w:val="387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угодия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жительн</w:t>
            </w:r>
            <w:r w:rsidR="0048513A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B5253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</w:p>
          <w:p w:rsidR="0033162C" w:rsidRPr="009B5253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53">
              <w:rPr>
                <w:rFonts w:ascii="Times New Roman" w:eastAsia="Times New Roman" w:hAnsi="Times New Roman" w:cs="Times New Roman"/>
                <w:color w:val="000000"/>
              </w:rPr>
              <w:t>(количество учебных недель)</w:t>
            </w:r>
          </w:p>
        </w:tc>
      </w:tr>
      <w:tr w:rsidR="0033162C" w:rsidRPr="00244BAD" w:rsidTr="0033162C">
        <w:trPr>
          <w:trHeight w:val="334"/>
        </w:trPr>
        <w:tc>
          <w:tcPr>
            <w:tcW w:w="15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3162C" w:rsidRPr="0033162C" w:rsidRDefault="0033162C" w:rsidP="0033162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3162C">
              <w:rPr>
                <w:rFonts w:ascii="Times New Roman" w:hAnsi="Times New Roman" w:cs="Times New Roman"/>
                <w:b/>
              </w:rPr>
              <w:t>10 классы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162C" w:rsidRPr="00244BAD" w:rsidRDefault="0033162C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0C43" w:rsidRPr="00963C2B" w:rsidTr="0033162C">
        <w:trPr>
          <w:trHeight w:val="353"/>
        </w:trPr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Default="00C90C43" w:rsidP="00EE69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5016BE" w:rsidRDefault="00C90C43" w:rsidP="00EE69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5016BE" w:rsidRDefault="00CB2BB5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7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5016BE" w:rsidRDefault="00CB2BB5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7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5016BE" w:rsidRDefault="002C1427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уч.недель+2дня</w:t>
            </w:r>
          </w:p>
        </w:tc>
      </w:tr>
      <w:tr w:rsidR="00C90C43" w:rsidRPr="00963C2B" w:rsidTr="0033162C">
        <w:trPr>
          <w:trHeight w:val="353"/>
        </w:trPr>
        <w:tc>
          <w:tcPr>
            <w:tcW w:w="1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963C2B" w:rsidRDefault="00C90C43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5016BE" w:rsidRDefault="00C90C43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 xml:space="preserve">2 полугодие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9F0647" w:rsidRDefault="00CB2BB5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8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9F0647" w:rsidRDefault="00CB2BB5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8</w:t>
            </w:r>
          </w:p>
          <w:p w:rsidR="00C90C43" w:rsidRPr="009F0647" w:rsidRDefault="00C90C43" w:rsidP="007571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9F0647" w:rsidRDefault="004F44D0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90C43" w:rsidRPr="009F0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0C43" w:rsidRPr="009F0647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="00C90C43" w:rsidRPr="009F0647">
              <w:rPr>
                <w:rFonts w:ascii="Times New Roman" w:hAnsi="Times New Roman" w:cs="Times New Roman"/>
              </w:rPr>
              <w:t xml:space="preserve"> +</w:t>
            </w:r>
            <w:r w:rsidR="00CB2BB5">
              <w:rPr>
                <w:rFonts w:ascii="Times New Roman" w:hAnsi="Times New Roman" w:cs="Times New Roman"/>
              </w:rPr>
              <w:t>1 день</w:t>
            </w:r>
          </w:p>
        </w:tc>
      </w:tr>
    </w:tbl>
    <w:p w:rsidR="00EE69A5" w:rsidRPr="00963C2B" w:rsidRDefault="00EE69A5" w:rsidP="00EE69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p w:rsidR="00B224AE" w:rsidRPr="00963C2B" w:rsidRDefault="00B224AE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92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5"/>
        <w:gridCol w:w="1395"/>
        <w:gridCol w:w="1407"/>
        <w:gridCol w:w="2040"/>
        <w:gridCol w:w="3009"/>
      </w:tblGrid>
      <w:tr w:rsidR="0033162C" w:rsidRPr="00963C2B" w:rsidTr="0033162C">
        <w:trPr>
          <w:trHeight w:val="376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Pr="00963C2B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полугодия</w:t>
            </w:r>
          </w:p>
        </w:tc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16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</w:t>
            </w: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должительность</w:t>
            </w:r>
          </w:p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(количество учебных недель)</w:t>
            </w:r>
          </w:p>
        </w:tc>
      </w:tr>
      <w:tr w:rsidR="0033162C" w:rsidRPr="00963C2B" w:rsidTr="0033162C">
        <w:trPr>
          <w:trHeight w:val="324"/>
        </w:trPr>
        <w:tc>
          <w:tcPr>
            <w:tcW w:w="13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3162C" w:rsidRPr="005016BE" w:rsidRDefault="0033162C" w:rsidP="00331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</w:rPr>
            </w:pPr>
            <w:r w:rsidRPr="005016BE">
              <w:rPr>
                <w:rFonts w:ascii="Times New Roman" w:hAnsi="Times New Roman" w:cs="Times New Roman"/>
                <w:b/>
                <w:color w:val="000000"/>
              </w:rPr>
              <w:t>11 классы</w:t>
            </w:r>
          </w:p>
          <w:p w:rsidR="0033162C" w:rsidRPr="00963C2B" w:rsidRDefault="0033162C" w:rsidP="0033162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963C2B" w:rsidRDefault="0033162C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33162C" w:rsidRPr="00963C2B" w:rsidRDefault="0033162C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3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963C2B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33162C" w:rsidRPr="00963C2B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16BE" w:rsidRPr="00963C2B" w:rsidTr="0033162C">
        <w:trPr>
          <w:trHeight w:val="343"/>
        </w:trPr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16BE" w:rsidRPr="00963C2B" w:rsidRDefault="005016BE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6BE" w:rsidRPr="005016BE" w:rsidRDefault="005016BE" w:rsidP="005016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6BE" w:rsidRPr="005016BE" w:rsidRDefault="00CB2BB5" w:rsidP="005016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6BE" w:rsidRPr="005016BE" w:rsidRDefault="00CB2BB5" w:rsidP="005016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7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6BE" w:rsidRPr="005016BE" w:rsidRDefault="002C1427" w:rsidP="005016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уч.недель+2дня</w:t>
            </w:r>
          </w:p>
        </w:tc>
      </w:tr>
      <w:tr w:rsidR="005016BE" w:rsidRPr="00244BAD" w:rsidTr="0033162C">
        <w:trPr>
          <w:trHeight w:val="343"/>
        </w:trPr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6BE" w:rsidRPr="00963C2B" w:rsidRDefault="005016BE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6BE" w:rsidRPr="009F0647" w:rsidRDefault="005016BE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647">
              <w:rPr>
                <w:rFonts w:ascii="Times New Roman" w:hAnsi="Times New Roman" w:cs="Times New Roman"/>
              </w:rPr>
              <w:t xml:space="preserve">2 полугодие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6BE" w:rsidRPr="009F0647" w:rsidRDefault="00CB2BB5" w:rsidP="00BC5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6BE" w:rsidRPr="009F0647" w:rsidRDefault="00CB2BB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18</w:t>
            </w:r>
          </w:p>
          <w:p w:rsidR="005016BE" w:rsidRPr="009F0647" w:rsidRDefault="005016BE" w:rsidP="007571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6BE" w:rsidRPr="009F0647" w:rsidRDefault="005016BE" w:rsidP="009155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647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9F0647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Pr="009F0647">
              <w:rPr>
                <w:rFonts w:ascii="Times New Roman" w:hAnsi="Times New Roman" w:cs="Times New Roman"/>
              </w:rPr>
              <w:t xml:space="preserve"> +</w:t>
            </w:r>
            <w:r w:rsidR="009155CD">
              <w:rPr>
                <w:rFonts w:ascii="Times New Roman" w:hAnsi="Times New Roman" w:cs="Times New Roman"/>
              </w:rPr>
              <w:t>4 дня</w:t>
            </w:r>
          </w:p>
        </w:tc>
      </w:tr>
    </w:tbl>
    <w:p w:rsidR="00B224AE" w:rsidRDefault="00B224AE" w:rsidP="00B2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224AE" w:rsidRPr="0033162C" w:rsidRDefault="00FF6392" w:rsidP="00FF639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 каникул </w:t>
      </w:r>
      <w:r w:rsid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чение учебного года</w:t>
      </w:r>
      <w:r w:rsid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3290D" w:rsidRPr="000E39A7" w:rsidRDefault="0083290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E39A7" w:rsidRPr="000E39A7" w:rsidRDefault="00921AC5" w:rsidP="000E39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1- </w:t>
      </w:r>
      <w:r w:rsidR="00CB2BB5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классов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1358"/>
        <w:gridCol w:w="1800"/>
        <w:gridCol w:w="2477"/>
        <w:gridCol w:w="1498"/>
      </w:tblGrid>
      <w:tr w:rsidR="00CB1080" w:rsidRPr="00244BAD">
        <w:trPr>
          <w:trHeight w:val="99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начала</w:t>
            </w:r>
          </w:p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канику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окончания</w:t>
            </w:r>
          </w:p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канику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080" w:rsidRPr="00921AC5" w:rsidRDefault="000E39A7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Продолжител</w:t>
            </w:r>
            <w:r w:rsidR="00CB1080" w:rsidRPr="00921AC5">
              <w:rPr>
                <w:rFonts w:ascii="Times New Roman" w:eastAsia="Times New Roman" w:hAnsi="Times New Roman" w:cs="Times New Roman"/>
                <w:color w:val="000000"/>
              </w:rPr>
              <w:t xml:space="preserve">ьность в </w:t>
            </w:r>
            <w:r w:rsidR="00A66659" w:rsidRPr="00921AC5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 w:rsidR="00CB1080" w:rsidRPr="00921AC5">
              <w:rPr>
                <w:rFonts w:ascii="Times New Roman" w:eastAsia="Times New Roman" w:hAnsi="Times New Roman" w:cs="Times New Roman"/>
                <w:color w:val="000000"/>
              </w:rPr>
              <w:t>днях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Выход на занятия</w:t>
            </w:r>
          </w:p>
        </w:tc>
      </w:tr>
      <w:tr w:rsidR="00E6655D" w:rsidRPr="00244BAD" w:rsidTr="00A720F1">
        <w:trPr>
          <w:trHeight w:val="331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eastAsia="Times New Roman" w:hAnsi="Times New Roman" w:cs="Times New Roman"/>
              </w:rPr>
              <w:t>осен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041D8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7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7</w:t>
            </w:r>
          </w:p>
        </w:tc>
      </w:tr>
      <w:tr w:rsidR="00E6655D" w:rsidRPr="00244BAD" w:rsidTr="00A720F1">
        <w:trPr>
          <w:trHeight w:val="336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BA39AE" w:rsidRDefault="00E6655D" w:rsidP="00E665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E">
              <w:rPr>
                <w:rFonts w:ascii="Times New Roman" w:eastAsia="Times New Roman" w:hAnsi="Times New Roman" w:cs="Times New Roman"/>
              </w:rPr>
              <w:t>зим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BA39AE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18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BA39AE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8</w:t>
            </w:r>
          </w:p>
        </w:tc>
      </w:tr>
      <w:tr w:rsidR="00E6655D" w:rsidRPr="00244BAD" w:rsidTr="00A720F1">
        <w:trPr>
          <w:trHeight w:val="287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eastAsia="Times New Roman" w:hAnsi="Times New Roman" w:cs="Times New Roman"/>
              </w:rPr>
              <w:t>дополнительны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041D8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E6655D" w:rsidRPr="00C041D8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8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8</w:t>
            </w:r>
          </w:p>
        </w:tc>
      </w:tr>
      <w:tr w:rsidR="00E6655D" w:rsidRPr="00244BAD" w:rsidTr="00A720F1">
        <w:trPr>
          <w:trHeight w:val="355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21AC5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8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Pr="00921AC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6655D" w:rsidRPr="00244BAD">
        <w:trPr>
          <w:trHeight w:val="355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21AC5" w:rsidRDefault="00921AC5" w:rsidP="00921AC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</w:p>
    <w:p w:rsidR="00921AC5" w:rsidRDefault="00CB2BB5" w:rsidP="00921AC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5</w:t>
      </w:r>
      <w:r w:rsidR="00921AC5">
        <w:rPr>
          <w:rFonts w:ascii="Times New Roman" w:hAnsi="Times New Roman" w:cs="Times New Roman"/>
        </w:rPr>
        <w:t xml:space="preserve">-11- классов </w:t>
      </w:r>
    </w:p>
    <w:p w:rsidR="00921AC5" w:rsidRPr="000E39A7" w:rsidRDefault="00921AC5" w:rsidP="00921AC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1358"/>
        <w:gridCol w:w="1800"/>
        <w:gridCol w:w="2477"/>
        <w:gridCol w:w="1498"/>
      </w:tblGrid>
      <w:tr w:rsidR="00921AC5" w:rsidRPr="00244BAD" w:rsidTr="00921AC5">
        <w:trPr>
          <w:trHeight w:val="99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начала</w:t>
            </w:r>
          </w:p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окончания</w:t>
            </w:r>
          </w:p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канику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Продолжительность в календарных днях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Выход на занятия</w:t>
            </w:r>
          </w:p>
        </w:tc>
      </w:tr>
      <w:tr w:rsidR="009155CD" w:rsidRPr="00244BAD" w:rsidTr="00921AC5">
        <w:trPr>
          <w:trHeight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9155CD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осен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E6655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E6655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9155C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5CD" w:rsidRPr="00921AC5" w:rsidRDefault="00E6655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7</w:t>
            </w:r>
          </w:p>
        </w:tc>
      </w:tr>
      <w:tr w:rsidR="009155CD" w:rsidRPr="00244BAD" w:rsidTr="00921AC5">
        <w:trPr>
          <w:trHeight w:val="33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9155CD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зим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E6655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C90C43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6655D">
              <w:rPr>
                <w:rFonts w:ascii="Times New Roman" w:hAnsi="Times New Roman" w:cs="Times New Roman"/>
              </w:rPr>
              <w:t>.01.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A75BEB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5CD" w:rsidRPr="00921AC5" w:rsidRDefault="00E6655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8</w:t>
            </w:r>
          </w:p>
        </w:tc>
      </w:tr>
      <w:tr w:rsidR="009155CD" w:rsidRPr="00244BAD" w:rsidTr="00921AC5">
        <w:trPr>
          <w:trHeight w:val="33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9155CD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дополнительны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E6655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9155CD" w:rsidRPr="00921AC5">
              <w:rPr>
                <w:rFonts w:ascii="Times New Roman" w:hAnsi="Times New Roman" w:cs="Times New Roman"/>
              </w:rPr>
              <w:t>02.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9155CD" w:rsidRPr="00921AC5" w:rsidRDefault="009155C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E6655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E6655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5CD" w:rsidRPr="00921AC5" w:rsidRDefault="00A75BEB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655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1</w:t>
            </w:r>
            <w:r w:rsidR="00E6655D">
              <w:rPr>
                <w:rFonts w:ascii="Times New Roman" w:hAnsi="Times New Roman" w:cs="Times New Roman"/>
              </w:rPr>
              <w:t>8</w:t>
            </w:r>
          </w:p>
        </w:tc>
      </w:tr>
      <w:tr w:rsidR="009155CD" w:rsidRPr="00244BAD" w:rsidTr="00921AC5">
        <w:trPr>
          <w:trHeight w:val="11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9155CD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E6655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155CD" w:rsidRPr="00921AC5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9155C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5CD" w:rsidRPr="00921AC5" w:rsidRDefault="00E6655D" w:rsidP="00C04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9155CD" w:rsidRPr="00921AC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155CD" w:rsidRPr="00244BAD" w:rsidTr="00921AC5">
        <w:trPr>
          <w:trHeight w:val="3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9155CD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9155CD" w:rsidP="00921A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9155CD" w:rsidP="00921A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CD" w:rsidRPr="00921AC5" w:rsidRDefault="00A75BEB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655D">
              <w:rPr>
                <w:rFonts w:ascii="Times New Roman" w:hAnsi="Times New Roman" w:cs="Times New Roman"/>
              </w:rPr>
              <w:t>0</w:t>
            </w:r>
            <w:r w:rsidR="009155CD" w:rsidRPr="00921AC5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5CD" w:rsidRPr="00963C2B" w:rsidRDefault="009155CD" w:rsidP="00921AC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F6392" w:rsidRPr="0033162C" w:rsidRDefault="00FF6392" w:rsidP="00921A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162C" w:rsidRPr="007571DC" w:rsidRDefault="00CB1080" w:rsidP="007571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ментирование образовательного процесса на неделю</w:t>
      </w:r>
      <w:r w:rsidR="0033162C"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82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75BEB" w:rsidRDefault="00CB1080" w:rsidP="0033162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62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F6392" w:rsidRPr="0033162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ельность рабочей недели:</w:t>
      </w:r>
    </w:p>
    <w:p w:rsidR="00FF6392" w:rsidRPr="00A75BEB" w:rsidRDefault="00A75BEB" w:rsidP="00A75B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5BEB">
        <w:rPr>
          <w:rFonts w:ascii="Times New Roman" w:hAnsi="Times New Roman" w:cs="Times New Roman"/>
          <w:sz w:val="24"/>
          <w:szCs w:val="24"/>
        </w:rPr>
        <w:t xml:space="preserve"> для 1-х  </w:t>
      </w:r>
      <w:r>
        <w:rPr>
          <w:rFonts w:ascii="Times New Roman" w:hAnsi="Times New Roman" w:cs="Times New Roman"/>
          <w:sz w:val="24"/>
          <w:szCs w:val="24"/>
        </w:rPr>
        <w:t xml:space="preserve">- 4-х </w:t>
      </w:r>
      <w:r w:rsidRPr="00A75BEB">
        <w:rPr>
          <w:rFonts w:ascii="Times New Roman" w:hAnsi="Times New Roman" w:cs="Times New Roman"/>
          <w:sz w:val="24"/>
          <w:szCs w:val="24"/>
        </w:rPr>
        <w:t>классов – пятидневная учебная неделя с двумя выходными днями (суббота и воскресенье).</w:t>
      </w:r>
    </w:p>
    <w:p w:rsidR="00FF6392" w:rsidRPr="0033162C" w:rsidRDefault="00FF6392" w:rsidP="00331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62C">
        <w:rPr>
          <w:rFonts w:ascii="Times New Roman" w:hAnsi="Times New Roman" w:cs="Times New Roman"/>
          <w:sz w:val="24"/>
          <w:szCs w:val="24"/>
        </w:rPr>
        <w:t xml:space="preserve">- </w:t>
      </w:r>
      <w:r w:rsidR="00A75BEB">
        <w:rPr>
          <w:rFonts w:ascii="Times New Roman" w:hAnsi="Times New Roman" w:cs="Times New Roman"/>
          <w:sz w:val="24"/>
          <w:szCs w:val="24"/>
        </w:rPr>
        <w:t xml:space="preserve">для 5-х -11-х </w:t>
      </w:r>
      <w:r w:rsidRPr="0033162C">
        <w:rPr>
          <w:rFonts w:ascii="Times New Roman" w:hAnsi="Times New Roman" w:cs="Times New Roman"/>
          <w:sz w:val="24"/>
          <w:szCs w:val="24"/>
        </w:rPr>
        <w:t xml:space="preserve"> у</w:t>
      </w:r>
      <w:r w:rsidR="000E39A7" w:rsidRPr="0033162C">
        <w:rPr>
          <w:rFonts w:ascii="Times New Roman" w:hAnsi="Times New Roman" w:cs="Times New Roman"/>
          <w:sz w:val="24"/>
          <w:szCs w:val="24"/>
        </w:rPr>
        <w:t>становлена шестидневная учебная неделя с одним выходным днем (воскресенье)</w:t>
      </w:r>
      <w:r w:rsidRPr="0033162C">
        <w:rPr>
          <w:rFonts w:ascii="Times New Roman" w:hAnsi="Times New Roman" w:cs="Times New Roman"/>
          <w:sz w:val="24"/>
          <w:szCs w:val="24"/>
        </w:rPr>
        <w:t>;</w:t>
      </w:r>
    </w:p>
    <w:p w:rsidR="000E39A7" w:rsidRPr="0033162C" w:rsidRDefault="000E39A7" w:rsidP="0033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97" w:rsidRDefault="0033162C" w:rsidP="00CB10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0E63">
        <w:rPr>
          <w:rFonts w:ascii="Times New Roman" w:hAnsi="Times New Roman" w:cs="Times New Roman"/>
          <w:b/>
          <w:sz w:val="28"/>
          <w:szCs w:val="28"/>
        </w:rPr>
        <w:tab/>
      </w:r>
    </w:p>
    <w:p w:rsidR="007571DC" w:rsidRDefault="007571DC" w:rsidP="00CB1080">
      <w:pPr>
        <w:rPr>
          <w:rFonts w:ascii="Times New Roman" w:hAnsi="Times New Roman" w:cs="Times New Roman"/>
          <w:b/>
          <w:sz w:val="28"/>
          <w:szCs w:val="28"/>
        </w:rPr>
      </w:pPr>
    </w:p>
    <w:p w:rsidR="000E39A7" w:rsidRPr="0033162C" w:rsidRDefault="00FF6392" w:rsidP="00CB1080">
      <w:pPr>
        <w:rPr>
          <w:rFonts w:ascii="Times New Roman" w:hAnsi="Times New Roman" w:cs="Times New Roman"/>
          <w:b/>
          <w:sz w:val="28"/>
          <w:szCs w:val="28"/>
        </w:rPr>
      </w:pPr>
      <w:r w:rsidRPr="0033162C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E39A7" w:rsidRPr="0033162C">
        <w:rPr>
          <w:rFonts w:ascii="Times New Roman" w:hAnsi="Times New Roman" w:cs="Times New Roman"/>
          <w:b/>
          <w:sz w:val="28"/>
          <w:szCs w:val="28"/>
        </w:rPr>
        <w:t>. Регламентирование образовательного процесса на день.</w:t>
      </w:r>
    </w:p>
    <w:p w:rsidR="000E39A7" w:rsidRDefault="00811EF5" w:rsidP="00FF6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1BC">
        <w:rPr>
          <w:rFonts w:ascii="Times New Roman" w:hAnsi="Times New Roman" w:cs="Times New Roman"/>
          <w:b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39A7" w:rsidRPr="00FF6392">
        <w:rPr>
          <w:rFonts w:ascii="Times New Roman" w:hAnsi="Times New Roman" w:cs="Times New Roman"/>
          <w:sz w:val="24"/>
          <w:szCs w:val="24"/>
        </w:rPr>
        <w:t xml:space="preserve">Школа    работает </w:t>
      </w:r>
      <w:proofErr w:type="gramStart"/>
      <w:r w:rsidR="000E39A7" w:rsidRPr="00FF6392">
        <w:rPr>
          <w:rFonts w:ascii="Times New Roman" w:hAnsi="Times New Roman" w:cs="Times New Roman"/>
          <w:sz w:val="24"/>
          <w:szCs w:val="24"/>
        </w:rPr>
        <w:t>в  две</w:t>
      </w:r>
      <w:proofErr w:type="gramEnd"/>
      <w:r w:rsidR="000E39A7" w:rsidRPr="00FF6392">
        <w:rPr>
          <w:rFonts w:ascii="Times New Roman" w:hAnsi="Times New Roman" w:cs="Times New Roman"/>
          <w:sz w:val="24"/>
          <w:szCs w:val="24"/>
        </w:rPr>
        <w:t xml:space="preserve"> смены</w:t>
      </w:r>
    </w:p>
    <w:p w:rsidR="00A75BEB" w:rsidRPr="00A75BEB" w:rsidRDefault="00A75BEB" w:rsidP="00A75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A75BEB" w:rsidRPr="00A75BEB" w:rsidTr="00BA39AE">
        <w:tc>
          <w:tcPr>
            <w:tcW w:w="319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мена</w:t>
            </w:r>
          </w:p>
        </w:tc>
        <w:tc>
          <w:tcPr>
            <w:tcW w:w="400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,в   2а,б</w:t>
            </w:r>
            <w:r w:rsidR="00E6655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,в  6а,б,</w:t>
            </w:r>
            <w:r w:rsidR="00E665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 7а,б,    </w:t>
            </w:r>
            <w:r w:rsidR="00E6655D">
              <w:rPr>
                <w:rFonts w:ascii="Times New Roman" w:hAnsi="Times New Roman" w:cs="Times New Roman"/>
                <w:sz w:val="24"/>
                <w:szCs w:val="24"/>
              </w:rPr>
              <w:t>8а,б,</w:t>
            </w: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   9а,б</w:t>
            </w:r>
            <w:r w:rsidR="007571D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а,   </w:t>
            </w:r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1а,</w:t>
            </w:r>
            <w:r w:rsidR="00E665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75" w:type="dxa"/>
          </w:tcPr>
          <w:p w:rsidR="00A75BEB" w:rsidRPr="007571DC" w:rsidRDefault="007571DC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  <w:p w:rsidR="00A75BEB" w:rsidRPr="007571DC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319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5BEB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  <w:tc>
          <w:tcPr>
            <w:tcW w:w="4006" w:type="dxa"/>
          </w:tcPr>
          <w:p w:rsidR="00A75BEB" w:rsidRPr="00A75BEB" w:rsidRDefault="00E6655D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="00A75BEB"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   4а,б, в  </w:t>
            </w:r>
          </w:p>
        </w:tc>
        <w:tc>
          <w:tcPr>
            <w:tcW w:w="2375" w:type="dxa"/>
          </w:tcPr>
          <w:p w:rsidR="00A75BEB" w:rsidRPr="007571DC" w:rsidRDefault="00A75BEB" w:rsidP="00A7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1DC">
              <w:rPr>
                <w:rFonts w:ascii="Times New Roman" w:hAnsi="Times New Roman" w:cs="Times New Roman"/>
                <w:b/>
                <w:sz w:val="24"/>
                <w:szCs w:val="24"/>
              </w:rPr>
              <w:t>5 классов</w:t>
            </w:r>
          </w:p>
          <w:p w:rsidR="00A75BEB" w:rsidRPr="007571DC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BEB" w:rsidRPr="00A75BEB" w:rsidRDefault="00A75BEB" w:rsidP="00A75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BEB" w:rsidRPr="00A75BEB" w:rsidRDefault="00A75BEB" w:rsidP="00A75B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75BEB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BEB">
        <w:rPr>
          <w:rFonts w:ascii="Times New Roman" w:eastAsia="Times New Roman" w:hAnsi="Times New Roman" w:cs="Times New Roman"/>
          <w:sz w:val="24"/>
          <w:szCs w:val="24"/>
        </w:rPr>
        <w:t>Режим учебных занятий</w:t>
      </w:r>
      <w:r w:rsidRPr="00A75B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75BEB" w:rsidRPr="00A75BEB" w:rsidRDefault="00A75BEB" w:rsidP="00A75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BEB">
        <w:rPr>
          <w:rFonts w:ascii="Times New Roman" w:eastAsia="Times New Roman" w:hAnsi="Times New Roman" w:cs="Times New Roman"/>
          <w:b/>
          <w:sz w:val="24"/>
          <w:szCs w:val="24"/>
        </w:rPr>
        <w:t>1 смен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560"/>
        <w:gridCol w:w="1417"/>
        <w:gridCol w:w="1559"/>
        <w:gridCol w:w="1525"/>
      </w:tblGrid>
      <w:tr w:rsidR="00A75BEB" w:rsidRPr="00A75BEB" w:rsidTr="00BA39AE">
        <w:tc>
          <w:tcPr>
            <w:tcW w:w="9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99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56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перемен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525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A75BEB" w:rsidRPr="00A75BEB" w:rsidTr="00BA39AE">
        <w:tc>
          <w:tcPr>
            <w:tcW w:w="959" w:type="dxa"/>
            <w:vMerge w:val="restart"/>
            <w:textDirection w:val="btLr"/>
          </w:tcPr>
          <w:p w:rsidR="00A75BEB" w:rsidRPr="00A75BEB" w:rsidRDefault="00A75BEB" w:rsidP="007B6422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2-</w:t>
            </w:r>
            <w:proofErr w:type="gramStart"/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,  </w:t>
            </w:r>
            <w:r w:rsidR="007B64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End"/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5 - 11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9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30. </w:t>
            </w:r>
          </w:p>
        </w:tc>
        <w:tc>
          <w:tcPr>
            <w:tcW w:w="156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 минут</w:t>
            </w:r>
          </w:p>
        </w:tc>
      </w:tr>
      <w:tr w:rsidR="00A75BEB" w:rsidRPr="00A75BEB" w:rsidTr="00BA39AE">
        <w:tc>
          <w:tcPr>
            <w:tcW w:w="959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9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5</w:t>
            </w:r>
          </w:p>
        </w:tc>
        <w:tc>
          <w:tcPr>
            <w:tcW w:w="156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  <w:p w:rsidR="00A75BEB" w:rsidRPr="00A75BEB" w:rsidRDefault="007B6422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классы, 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959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99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56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трак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-11 классы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бесплатным питанием)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959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99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56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1417" w:type="dxa"/>
          </w:tcPr>
          <w:p w:rsidR="00A75BEB" w:rsidRPr="00A720F1" w:rsidRDefault="00A720F1" w:rsidP="00A75B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0F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959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992" w:type="dxa"/>
          </w:tcPr>
          <w:p w:rsidR="00A75BEB" w:rsidRPr="00A75BEB" w:rsidRDefault="00A720F1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1560" w:type="dxa"/>
          </w:tcPr>
          <w:p w:rsidR="00A75BEB" w:rsidRPr="00A75BEB" w:rsidRDefault="00A720F1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959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992" w:type="dxa"/>
          </w:tcPr>
          <w:p w:rsidR="00A75BEB" w:rsidRPr="00A75BEB" w:rsidRDefault="00A720F1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1560" w:type="dxa"/>
          </w:tcPr>
          <w:p w:rsidR="00A75BEB" w:rsidRPr="00A75BEB" w:rsidRDefault="00A720F1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20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75BEB" w:rsidRPr="00A75BEB" w:rsidRDefault="00A75BEB" w:rsidP="00A75B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0"/>
        <w:gridCol w:w="1547"/>
        <w:gridCol w:w="971"/>
        <w:gridCol w:w="1404"/>
        <w:gridCol w:w="1380"/>
        <w:gridCol w:w="1804"/>
        <w:gridCol w:w="1525"/>
      </w:tblGrid>
      <w:tr w:rsidR="00A75BEB" w:rsidRPr="00A75BEB" w:rsidTr="00BA39AE">
        <w:tc>
          <w:tcPr>
            <w:tcW w:w="9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525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A75BEB" w:rsidRPr="00A75BEB" w:rsidTr="00BA39AE">
        <w:tc>
          <w:tcPr>
            <w:tcW w:w="940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А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30. 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525" w:type="dxa"/>
            <w:vMerge w:val="restart"/>
          </w:tcPr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BEB">
              <w:rPr>
                <w:rFonts w:ascii="Times New Roman" w:hAnsi="Times New Roman" w:cs="Times New Roman"/>
                <w:b/>
                <w:sz w:val="28"/>
                <w:szCs w:val="28"/>
              </w:rPr>
              <w:t>35 минут</w:t>
            </w:r>
          </w:p>
          <w:p w:rsidR="00A75BEB" w:rsidRPr="00A75BEB" w:rsidRDefault="00A32FB5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9.2017</w:t>
            </w:r>
          </w:p>
          <w:p w:rsidR="00A75BEB" w:rsidRPr="00A75BEB" w:rsidRDefault="007B6422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  <w:r w:rsidR="00A75BEB" w:rsidRPr="00A75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5BEB" w:rsidRPr="00A75BEB" w:rsidTr="00BA39AE"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15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5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ь, октябрь – по 3 урока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 5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ябрь, декабрь - по 4 урока 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5"/>
          </w:tcPr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 – май</w:t>
            </w:r>
          </w:p>
        </w:tc>
        <w:tc>
          <w:tcPr>
            <w:tcW w:w="1525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А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30. 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525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 минут</w:t>
            </w: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 1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75BEB" w:rsidRPr="00A75BEB" w:rsidRDefault="00A75BEB" w:rsidP="00A75B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мен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3"/>
        <w:gridCol w:w="1638"/>
        <w:gridCol w:w="1091"/>
        <w:gridCol w:w="1401"/>
        <w:gridCol w:w="1366"/>
        <w:gridCol w:w="1540"/>
        <w:gridCol w:w="1412"/>
      </w:tblGrid>
      <w:tr w:rsidR="00A75BEB" w:rsidRPr="00A75BEB" w:rsidTr="00BA39AE">
        <w:tc>
          <w:tcPr>
            <w:tcW w:w="1123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41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A75BEB" w:rsidRPr="00A75BEB" w:rsidTr="00BA39AE">
        <w:tc>
          <w:tcPr>
            <w:tcW w:w="1123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3АВ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4АБВ</w:t>
            </w: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412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/>
                <w:sz w:val="24"/>
                <w:szCs w:val="24"/>
              </w:rPr>
              <w:t>45 минут</w:t>
            </w:r>
          </w:p>
        </w:tc>
      </w:tr>
      <w:tr w:rsidR="00A75BEB" w:rsidRPr="00A75BEB" w:rsidTr="00BA39AE">
        <w:tc>
          <w:tcPr>
            <w:tcW w:w="1123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2урок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20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412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1123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5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1123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15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1123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25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73292" w:rsidRDefault="00D73292" w:rsidP="007F3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2CE" w:rsidRPr="00F81D32" w:rsidRDefault="00F81D32" w:rsidP="007F3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.2.3</w:t>
      </w:r>
      <w:r w:rsidR="007F32CE" w:rsidRPr="00F81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ежим работы в период полярной ночи</w:t>
      </w:r>
    </w:p>
    <w:p w:rsidR="008919F6" w:rsidRPr="00670E63" w:rsidRDefault="00F81D32" w:rsidP="007F3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0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 см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563"/>
        <w:gridCol w:w="991"/>
        <w:gridCol w:w="1316"/>
        <w:gridCol w:w="1432"/>
        <w:gridCol w:w="1940"/>
        <w:gridCol w:w="1371"/>
      </w:tblGrid>
      <w:tr w:rsidR="0048513A" w:rsidRPr="00A10816" w:rsidTr="00F81D32">
        <w:tc>
          <w:tcPr>
            <w:tcW w:w="1008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055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371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583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</w:p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</w:t>
            </w:r>
          </w:p>
        </w:tc>
        <w:tc>
          <w:tcPr>
            <w:tcW w:w="155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383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48513A" w:rsidRPr="00A10816" w:rsidTr="0048513A">
        <w:tc>
          <w:tcPr>
            <w:tcW w:w="1008" w:type="dxa"/>
            <w:vMerge w:val="restart"/>
            <w:textDirection w:val="btLr"/>
          </w:tcPr>
          <w:p w:rsidR="00F81D32" w:rsidRPr="00A10816" w:rsidRDefault="00F81D32" w:rsidP="007B6422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4851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Pr="00A1081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D4B1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proofErr w:type="gramStart"/>
            <w:r w:rsidR="00CD4B16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D73292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B64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7329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proofErr w:type="gramEnd"/>
            <w:r w:rsidRPr="00A1081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10816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055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  <w:r w:rsidRPr="00A1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. </w:t>
            </w:r>
          </w:p>
        </w:tc>
        <w:tc>
          <w:tcPr>
            <w:tcW w:w="1371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8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81D32" w:rsidRPr="00A10816" w:rsidRDefault="00670E63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D32">
              <w:rPr>
                <w:rFonts w:ascii="Times New Roman" w:hAnsi="Times New Roman" w:cs="Times New Roman"/>
                <w:sz w:val="24"/>
                <w:szCs w:val="24"/>
              </w:rPr>
              <w:t>олоко для 2-классов</w:t>
            </w:r>
            <w:r w:rsidR="00CD4B16"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1383" w:type="dxa"/>
            <w:vMerge w:val="restart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48513A" w:rsidRPr="00A10816" w:rsidTr="00F81D32">
        <w:tc>
          <w:tcPr>
            <w:tcW w:w="1008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055" w:type="dxa"/>
          </w:tcPr>
          <w:p w:rsidR="00F81D32" w:rsidRPr="00A10816" w:rsidRDefault="00F81D32" w:rsidP="004851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1371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7762D" w:rsidRDefault="00A7762D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F81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рак</w:t>
            </w:r>
          </w:p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лассы</w:t>
            </w:r>
            <w:r w:rsidR="00CD4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Б</w:t>
            </w:r>
          </w:p>
        </w:tc>
        <w:tc>
          <w:tcPr>
            <w:tcW w:w="1383" w:type="dxa"/>
            <w:vMerge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13A" w:rsidRPr="00A10816" w:rsidTr="00F81D32">
        <w:tc>
          <w:tcPr>
            <w:tcW w:w="1008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055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58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8513A" w:rsidRDefault="00670E63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F81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рак для 5-11 классов</w:t>
            </w:r>
          </w:p>
          <w:p w:rsidR="00F81D32" w:rsidRPr="00A10816" w:rsidRDefault="0048513A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1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обеспечивающихся бесплатным питанием)</w:t>
            </w:r>
          </w:p>
        </w:tc>
        <w:tc>
          <w:tcPr>
            <w:tcW w:w="1383" w:type="dxa"/>
            <w:vMerge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13A" w:rsidRPr="00A10816" w:rsidTr="00F81D32">
        <w:tc>
          <w:tcPr>
            <w:tcW w:w="1008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055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371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583" w:type="dxa"/>
          </w:tcPr>
          <w:p w:rsidR="00F81D32" w:rsidRPr="00A720F1" w:rsidRDefault="00A720F1" w:rsidP="00485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0F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13A" w:rsidRPr="00A10816" w:rsidTr="00F81D32">
        <w:tc>
          <w:tcPr>
            <w:tcW w:w="1008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55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5</w:t>
            </w:r>
          </w:p>
        </w:tc>
        <w:tc>
          <w:tcPr>
            <w:tcW w:w="1371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5</w:t>
            </w:r>
          </w:p>
        </w:tc>
        <w:tc>
          <w:tcPr>
            <w:tcW w:w="1583" w:type="dxa"/>
          </w:tcPr>
          <w:p w:rsidR="00F81D32" w:rsidRPr="00A10816" w:rsidRDefault="0000354A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13A" w:rsidRPr="00A10816" w:rsidTr="00F81D32">
        <w:tc>
          <w:tcPr>
            <w:tcW w:w="1008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055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371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50</w:t>
            </w:r>
          </w:p>
        </w:tc>
        <w:tc>
          <w:tcPr>
            <w:tcW w:w="158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919F6" w:rsidRDefault="008919F6" w:rsidP="008919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"/>
        <w:gridCol w:w="1542"/>
        <w:gridCol w:w="1296"/>
        <w:gridCol w:w="1294"/>
        <w:gridCol w:w="1560"/>
        <w:gridCol w:w="1540"/>
        <w:gridCol w:w="1366"/>
      </w:tblGrid>
      <w:tr w:rsidR="00F81D32" w:rsidRPr="00A10816" w:rsidTr="00A66659">
        <w:tc>
          <w:tcPr>
            <w:tcW w:w="97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4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296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294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560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</w:p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</w:p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</w:t>
            </w:r>
          </w:p>
        </w:tc>
        <w:tc>
          <w:tcPr>
            <w:tcW w:w="1540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366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A57397" w:rsidRPr="00A10816" w:rsidTr="00A66659">
        <w:tc>
          <w:tcPr>
            <w:tcW w:w="973" w:type="dxa"/>
            <w:vMerge w:val="restart"/>
          </w:tcPr>
          <w:p w:rsidR="00A57397" w:rsidRPr="0048513A" w:rsidRDefault="00A57397" w:rsidP="0048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485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, </w:t>
            </w:r>
          </w:p>
          <w:p w:rsidR="00A57397" w:rsidRDefault="00A57397" w:rsidP="0048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57397" w:rsidRPr="00A10816" w:rsidRDefault="00A75BEB" w:rsidP="00CD4B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1542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296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  <w:r w:rsidRPr="00A1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</w:t>
            </w:r>
          </w:p>
        </w:tc>
        <w:tc>
          <w:tcPr>
            <w:tcW w:w="1294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60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366" w:type="dxa"/>
            <w:vMerge w:val="restart"/>
          </w:tcPr>
          <w:p w:rsidR="00A57397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A10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296" w:type="dxa"/>
          </w:tcPr>
          <w:p w:rsidR="00A57397" w:rsidRPr="00A10816" w:rsidRDefault="00A57397" w:rsidP="004851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1294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5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0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296" w:type="dxa"/>
          </w:tcPr>
          <w:p w:rsidR="00A57397" w:rsidRPr="00A10816" w:rsidRDefault="0024222D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</w:t>
            </w:r>
            <w:r w:rsidR="00A57397"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A57397" w:rsidRPr="00A10816" w:rsidRDefault="0024222D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</w:t>
            </w:r>
            <w:r w:rsidR="00A573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296" w:type="dxa"/>
          </w:tcPr>
          <w:p w:rsidR="00A57397" w:rsidRPr="00A10816" w:rsidRDefault="0024222D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A57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42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296" w:type="dxa"/>
          </w:tcPr>
          <w:p w:rsidR="00A57397" w:rsidRDefault="0024222D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A57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A57397" w:rsidRDefault="0024222D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</w:t>
            </w:r>
            <w:r w:rsidR="00A573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6659" w:rsidRPr="00A10816" w:rsidTr="00A66659">
        <w:tc>
          <w:tcPr>
            <w:tcW w:w="973" w:type="dxa"/>
          </w:tcPr>
          <w:p w:rsidR="00A66659" w:rsidRPr="00A10816" w:rsidRDefault="00A66659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5"/>
          </w:tcPr>
          <w:p w:rsidR="00A66659" w:rsidRPr="00A66659" w:rsidRDefault="00A32FB5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.2018</w:t>
            </w:r>
            <w:r w:rsidR="00A66659">
              <w:rPr>
                <w:rFonts w:ascii="Times New Roman" w:hAnsi="Times New Roman" w:cs="Times New Roman"/>
                <w:sz w:val="24"/>
                <w:szCs w:val="24"/>
              </w:rPr>
              <w:t xml:space="preserve">   до окончания полярной ночи</w:t>
            </w:r>
          </w:p>
        </w:tc>
        <w:tc>
          <w:tcPr>
            <w:tcW w:w="1366" w:type="dxa"/>
          </w:tcPr>
          <w:p w:rsidR="00A66659" w:rsidRDefault="00A66659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 w:val="restart"/>
          </w:tcPr>
          <w:p w:rsidR="00A57397" w:rsidRPr="0048513A" w:rsidRDefault="00A57397" w:rsidP="00A66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, </w:t>
            </w:r>
          </w:p>
          <w:p w:rsidR="00A57397" w:rsidRDefault="00A57397" w:rsidP="00A66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57397" w:rsidRPr="00E6655D" w:rsidRDefault="00A75BEB" w:rsidP="00CD4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5D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542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296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  <w:r w:rsidRPr="00A1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</w:t>
            </w:r>
          </w:p>
        </w:tc>
        <w:tc>
          <w:tcPr>
            <w:tcW w:w="1294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60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366" w:type="dxa"/>
            <w:vMerge w:val="restart"/>
          </w:tcPr>
          <w:p w:rsidR="00A57397" w:rsidRPr="00A66659" w:rsidRDefault="00A57397" w:rsidP="004851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минут</w:t>
            </w: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296" w:type="dxa"/>
          </w:tcPr>
          <w:p w:rsidR="00A57397" w:rsidRPr="00A10816" w:rsidRDefault="00A57397" w:rsidP="00A666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1294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0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296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1560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296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94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296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294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560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7421B" w:rsidRDefault="0047421B" w:rsidP="007F32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1D32" w:rsidRPr="0044387C" w:rsidRDefault="00F81D32" w:rsidP="007F32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1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м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1557"/>
        <w:gridCol w:w="983"/>
        <w:gridCol w:w="1309"/>
        <w:gridCol w:w="1366"/>
        <w:gridCol w:w="1940"/>
        <w:gridCol w:w="1373"/>
      </w:tblGrid>
      <w:tr w:rsidR="0048513A" w:rsidRPr="00A10816" w:rsidTr="0047421B">
        <w:tc>
          <w:tcPr>
            <w:tcW w:w="104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7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98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30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366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</w:p>
        </w:tc>
        <w:tc>
          <w:tcPr>
            <w:tcW w:w="1940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37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F81D32" w:rsidRPr="00A10816" w:rsidTr="0047421B">
        <w:tc>
          <w:tcPr>
            <w:tcW w:w="1043" w:type="dxa"/>
            <w:vMerge w:val="restart"/>
          </w:tcPr>
          <w:p w:rsidR="00E971ED" w:rsidRDefault="00963C2B" w:rsidP="00485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81D3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E971ED">
              <w:rPr>
                <w:rFonts w:ascii="Times New Roman" w:hAnsi="Times New Roman" w:cs="Times New Roman"/>
                <w:b/>
                <w:sz w:val="32"/>
                <w:szCs w:val="32"/>
              </w:rPr>
              <w:t>АБ</w:t>
            </w:r>
          </w:p>
          <w:p w:rsidR="00F81D32" w:rsidRPr="00A10816" w:rsidRDefault="00F81D32" w:rsidP="00485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E971ED">
              <w:rPr>
                <w:rFonts w:ascii="Times New Roman" w:hAnsi="Times New Roman" w:cs="Times New Roman"/>
                <w:b/>
                <w:sz w:val="32"/>
                <w:szCs w:val="32"/>
              </w:rPr>
              <w:t>АБ</w:t>
            </w:r>
            <w:r w:rsidR="00CD4B1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557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83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309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366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373" w:type="dxa"/>
            <w:vMerge w:val="restart"/>
          </w:tcPr>
          <w:p w:rsidR="00F81D32" w:rsidRDefault="00A61F04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1D3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32" w:rsidRPr="00A10816" w:rsidTr="0047421B">
        <w:tc>
          <w:tcPr>
            <w:tcW w:w="1043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</w:tcPr>
          <w:p w:rsidR="00F81D32" w:rsidRPr="00A10816" w:rsidRDefault="00A720F1" w:rsidP="004851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30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  <w:r w:rsidR="00A720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6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373" w:type="dxa"/>
            <w:vMerge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1D32" w:rsidRPr="00A10816" w:rsidTr="0047421B">
        <w:tc>
          <w:tcPr>
            <w:tcW w:w="1043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983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309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366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1D32" w:rsidRPr="00A10816" w:rsidTr="0047421B">
        <w:tc>
          <w:tcPr>
            <w:tcW w:w="1043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983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30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A720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0</w:t>
            </w:r>
          </w:p>
        </w:tc>
        <w:tc>
          <w:tcPr>
            <w:tcW w:w="1366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1D32" w:rsidRPr="00A10816" w:rsidTr="0047421B">
        <w:tc>
          <w:tcPr>
            <w:tcW w:w="1043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983" w:type="dxa"/>
          </w:tcPr>
          <w:p w:rsidR="00F81D32" w:rsidRPr="00A10816" w:rsidRDefault="00A61F04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F81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720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A720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366" w:type="dxa"/>
          </w:tcPr>
          <w:p w:rsidR="00F81D32" w:rsidRDefault="00BE71F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61679" w:rsidRPr="00134AE4" w:rsidRDefault="00461679" w:rsidP="007F32CE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</w:rPr>
      </w:pPr>
    </w:p>
    <w:p w:rsidR="004153CB" w:rsidRPr="00134AE4" w:rsidRDefault="00A61F04" w:rsidP="004153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1BC">
        <w:rPr>
          <w:rFonts w:ascii="Times New Roman" w:hAnsi="Times New Roman" w:cs="Times New Roman"/>
          <w:b/>
          <w:sz w:val="28"/>
          <w:szCs w:val="28"/>
        </w:rPr>
        <w:t>7</w:t>
      </w:r>
      <w:r w:rsidR="008919F6" w:rsidRPr="00AE51BC">
        <w:rPr>
          <w:rFonts w:ascii="Times New Roman" w:hAnsi="Times New Roman" w:cs="Times New Roman"/>
          <w:b/>
          <w:sz w:val="28"/>
          <w:szCs w:val="28"/>
        </w:rPr>
        <w:t>.</w:t>
      </w:r>
      <w:r w:rsidR="008919F6" w:rsidRPr="00134AE4">
        <w:rPr>
          <w:rFonts w:ascii="Times New Roman" w:hAnsi="Times New Roman" w:cs="Times New Roman"/>
          <w:sz w:val="28"/>
          <w:szCs w:val="28"/>
        </w:rPr>
        <w:t xml:space="preserve"> </w:t>
      </w:r>
      <w:r w:rsidR="008919F6"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2D6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роки  проведения </w:t>
      </w:r>
      <w:r w:rsidR="008919F6"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ой аттестации</w:t>
      </w:r>
    </w:p>
    <w:p w:rsidR="004153CB" w:rsidRPr="00FE71CC" w:rsidRDefault="004153CB" w:rsidP="00415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71CC"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ая аттестация  обучающихся 1</w:t>
      </w:r>
      <w:r w:rsidR="00FE71CC" w:rsidRPr="00FE71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E71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ов</w:t>
      </w:r>
    </w:p>
    <w:p w:rsidR="004153CB" w:rsidRPr="004153CB" w:rsidRDefault="004153CB" w:rsidP="004153CB">
      <w:pPr>
        <w:pStyle w:val="a3"/>
        <w:numPr>
          <w:ilvl w:val="0"/>
          <w:numId w:val="9"/>
        </w:numPr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4 раза в год – 1, 2, 3, 4 четверти, по четырём компонентам:</w:t>
      </w:r>
    </w:p>
    <w:p w:rsidR="004153CB" w:rsidRPr="009A3752" w:rsidRDefault="004153CB" w:rsidP="004153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знаний и умений познавательной деятельности;</w:t>
      </w:r>
    </w:p>
    <w:p w:rsidR="004153CB" w:rsidRPr="009A3752" w:rsidRDefault="004153CB" w:rsidP="004153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фонд коммуникативных умений;</w:t>
      </w:r>
    </w:p>
    <w:p w:rsidR="004153CB" w:rsidRPr="009A3752" w:rsidRDefault="004153CB" w:rsidP="004153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ая активность;</w:t>
      </w:r>
    </w:p>
    <w:p w:rsidR="004153CB" w:rsidRPr="009A3752" w:rsidRDefault="004153CB" w:rsidP="004153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личные социальные достижения.</w:t>
      </w:r>
    </w:p>
    <w:p w:rsidR="004153CB" w:rsidRPr="004153CB" w:rsidRDefault="004153CB" w:rsidP="004153CB">
      <w:pPr>
        <w:pStyle w:val="a3"/>
        <w:numPr>
          <w:ilvl w:val="0"/>
          <w:numId w:val="9"/>
        </w:numPr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eastAsia="Times New Roman" w:hAnsi="Times New Roman" w:cs="Times New Roman"/>
          <w:sz w:val="24"/>
          <w:szCs w:val="24"/>
        </w:rPr>
        <w:t>Учитель применяет для оценивания качества знаний следующие формы и варианты:</w:t>
      </w:r>
    </w:p>
    <w:p w:rsidR="004153CB" w:rsidRPr="009A3752" w:rsidRDefault="004153CB" w:rsidP="004153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оценочные лист;</w:t>
      </w:r>
    </w:p>
    <w:p w:rsidR="004153CB" w:rsidRPr="009A3752" w:rsidRDefault="004153CB" w:rsidP="004153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шкалы достижений;</w:t>
      </w:r>
    </w:p>
    <w:p w:rsidR="004153CB" w:rsidRPr="009A3752" w:rsidRDefault="004153CB" w:rsidP="004153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цветовую гамму;</w:t>
      </w:r>
    </w:p>
    <w:p w:rsidR="004153CB" w:rsidRPr="009A3752" w:rsidRDefault="004153CB" w:rsidP="004153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ценочный журнал учителя.</w:t>
      </w:r>
    </w:p>
    <w:p w:rsidR="004153CB" w:rsidRPr="004153CB" w:rsidRDefault="004153CB" w:rsidP="004153CB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53CB">
        <w:rPr>
          <w:rFonts w:ascii="Times New Roman" w:eastAsia="Times New Roman" w:hAnsi="Times New Roman" w:cs="Times New Roman"/>
          <w:sz w:val="24"/>
          <w:szCs w:val="24"/>
        </w:rPr>
        <w:t>Отметки за учебные достижения не выставляются</w:t>
      </w:r>
    </w:p>
    <w:p w:rsidR="004153CB" w:rsidRDefault="004153CB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53CB" w:rsidRPr="00FE71CC" w:rsidRDefault="004153CB" w:rsidP="00415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71CC"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ая и итоговая  аттестац</w:t>
      </w:r>
      <w:r w:rsidR="00A75BEB">
        <w:rPr>
          <w:rFonts w:ascii="Times New Roman" w:eastAsia="Times New Roman" w:hAnsi="Times New Roman" w:cs="Times New Roman"/>
          <w:sz w:val="24"/>
          <w:szCs w:val="24"/>
          <w:u w:val="single"/>
        </w:rPr>
        <w:t>ия  обучающихся 2</w:t>
      </w:r>
      <w:r w:rsidRPr="00FE71CC">
        <w:rPr>
          <w:rFonts w:ascii="Times New Roman" w:eastAsia="Times New Roman" w:hAnsi="Times New Roman" w:cs="Times New Roman"/>
          <w:sz w:val="24"/>
          <w:szCs w:val="24"/>
          <w:u w:val="single"/>
        </w:rPr>
        <w:t>-11 классов</w:t>
      </w:r>
    </w:p>
    <w:p w:rsidR="008919F6" w:rsidRPr="007571DC" w:rsidRDefault="008919F6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3E">
        <w:rPr>
          <w:rFonts w:ascii="Times New Roman" w:hAnsi="Times New Roman" w:cs="Times New Roman"/>
          <w:sz w:val="24"/>
          <w:szCs w:val="24"/>
        </w:rPr>
        <w:t xml:space="preserve">-    </w:t>
      </w:r>
      <w:proofErr w:type="gramStart"/>
      <w:r w:rsidRPr="006E613E">
        <w:rPr>
          <w:rFonts w:ascii="Times New Roman" w:eastAsia="Times New Roman" w:hAnsi="Times New Roman" w:cs="Times New Roman"/>
          <w:sz w:val="24"/>
          <w:szCs w:val="24"/>
        </w:rPr>
        <w:t>вводный  ко</w:t>
      </w:r>
      <w:r w:rsidRPr="007571DC">
        <w:rPr>
          <w:rFonts w:ascii="Times New Roman" w:eastAsia="Times New Roman" w:hAnsi="Times New Roman" w:cs="Times New Roman"/>
          <w:sz w:val="24"/>
          <w:szCs w:val="24"/>
        </w:rPr>
        <w:t>нтроль</w:t>
      </w:r>
      <w:proofErr w:type="gramEnd"/>
      <w:r w:rsidRPr="007571DC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B82604" w:rsidRPr="007571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5BEB" w:rsidRPr="007571D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54BF4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2604" w:rsidRPr="007571D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54BF4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2604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7571DC">
        <w:rPr>
          <w:rFonts w:ascii="Times New Roman" w:eastAsia="Times New Roman" w:hAnsi="Times New Roman" w:cs="Times New Roman"/>
          <w:b/>
          <w:sz w:val="24"/>
          <w:szCs w:val="24"/>
        </w:rPr>
        <w:t>-х</w:t>
      </w:r>
      <w:r w:rsidRPr="007571DC">
        <w:rPr>
          <w:rFonts w:ascii="Times New Roman" w:eastAsia="Times New Roman" w:hAnsi="Times New Roman" w:cs="Times New Roman"/>
          <w:sz w:val="24"/>
          <w:szCs w:val="24"/>
        </w:rPr>
        <w:t xml:space="preserve"> классов проводится  в пределах</w:t>
      </w:r>
    </w:p>
    <w:p w:rsidR="008919F6" w:rsidRPr="007571DC" w:rsidRDefault="00A61F04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71DC">
        <w:rPr>
          <w:rFonts w:ascii="Times New Roman" w:eastAsia="Times New Roman" w:hAnsi="Times New Roman" w:cs="Times New Roman"/>
          <w:sz w:val="24"/>
          <w:szCs w:val="24"/>
        </w:rPr>
        <w:t xml:space="preserve">учебного времени 1-ой   </w:t>
      </w:r>
      <w:proofErr w:type="gramStart"/>
      <w:r w:rsidRPr="007571DC">
        <w:rPr>
          <w:rFonts w:ascii="Times New Roman" w:eastAsia="Times New Roman" w:hAnsi="Times New Roman" w:cs="Times New Roman"/>
          <w:sz w:val="24"/>
          <w:szCs w:val="24"/>
        </w:rPr>
        <w:t>четверти</w:t>
      </w:r>
      <w:r w:rsidR="00B82604" w:rsidRPr="00757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BF4" w:rsidRPr="00757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04" w:rsidRPr="007571D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82604" w:rsidRPr="007571DC">
        <w:rPr>
          <w:rFonts w:ascii="Times New Roman" w:eastAsia="Times New Roman" w:hAnsi="Times New Roman" w:cs="Times New Roman"/>
          <w:sz w:val="24"/>
          <w:szCs w:val="24"/>
        </w:rPr>
        <w:t>1 полугодия</w:t>
      </w:r>
      <w:r w:rsidR="0048513A" w:rsidRPr="007571DC">
        <w:rPr>
          <w:rFonts w:ascii="Times New Roman" w:eastAsia="Times New Roman" w:hAnsi="Times New Roman" w:cs="Times New Roman"/>
          <w:sz w:val="24"/>
          <w:szCs w:val="24"/>
        </w:rPr>
        <w:t xml:space="preserve"> для 10-11 классо</w:t>
      </w:r>
      <w:r w:rsidR="00A54BF4" w:rsidRPr="007571D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82604" w:rsidRPr="007571D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919F6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рок </w:t>
      </w:r>
      <w:r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71F2" w:rsidRPr="007571D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3AA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BE71F2" w:rsidRPr="007571DC">
        <w:rPr>
          <w:rFonts w:ascii="Times New Roman" w:eastAsia="Times New Roman" w:hAnsi="Times New Roman" w:cs="Times New Roman"/>
          <w:b/>
          <w:sz w:val="24"/>
          <w:szCs w:val="24"/>
        </w:rPr>
        <w:t>.09</w:t>
      </w:r>
      <w:r w:rsidR="00A32FB5">
        <w:rPr>
          <w:rFonts w:ascii="Times New Roman" w:eastAsia="Times New Roman" w:hAnsi="Times New Roman" w:cs="Times New Roman"/>
          <w:b/>
          <w:sz w:val="24"/>
          <w:szCs w:val="24"/>
        </w:rPr>
        <w:t>.17</w:t>
      </w:r>
      <w:r w:rsidR="00BB5B2A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8919F6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B82604" w:rsidRPr="00757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573A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7571DC" w:rsidRPr="00757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</w:t>
      </w:r>
      <w:r w:rsidR="00A3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7</w:t>
      </w:r>
    </w:p>
    <w:p w:rsidR="009A3752" w:rsidRPr="004153CB" w:rsidRDefault="009A3752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оценивание </w:t>
      </w:r>
      <w:r w:rsidRPr="004153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в учебы </w:t>
      </w:r>
      <w:proofErr w:type="gramStart"/>
      <w:r w:rsidRPr="004153CB">
        <w:rPr>
          <w:rFonts w:ascii="Times New Roman" w:eastAsia="Calibri" w:hAnsi="Times New Roman" w:cs="Times New Roman"/>
          <w:sz w:val="24"/>
          <w:szCs w:val="24"/>
          <w:lang w:eastAsia="en-US"/>
        </w:rPr>
        <w:t>учащихся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</w:t>
      </w:r>
      <w:proofErr w:type="gramEnd"/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бочей программой по предмету;</w:t>
      </w:r>
    </w:p>
    <w:p w:rsidR="009A3752" w:rsidRPr="004153CB" w:rsidRDefault="009A3752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53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53CB" w:rsidRPr="0041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3CB">
        <w:rPr>
          <w:rFonts w:ascii="Times New Roman" w:eastAsia="Calibri" w:hAnsi="Times New Roman" w:cs="Times New Roman"/>
          <w:sz w:val="24"/>
          <w:szCs w:val="24"/>
          <w:lang w:eastAsia="en-US"/>
        </w:rPr>
        <w:t>четвертное оценивание результатов учебы учащихся</w:t>
      </w:r>
      <w:r w:rsidR="007571D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>-9 классов по итогам четверти;</w:t>
      </w:r>
    </w:p>
    <w:p w:rsidR="009A3752" w:rsidRPr="004153CB" w:rsidRDefault="009A3752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eastAsia="Calibri" w:hAnsi="Times New Roman" w:cs="Times New Roman"/>
          <w:sz w:val="24"/>
          <w:szCs w:val="24"/>
          <w:lang w:eastAsia="en-US"/>
        </w:rPr>
        <w:t>- полугодовое оценивание результатов учебы учащихся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-10,11 классов по итогам полугодия;</w:t>
      </w:r>
    </w:p>
    <w:p w:rsidR="004153CB" w:rsidRPr="00BB5B2A" w:rsidRDefault="009A3752" w:rsidP="00415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- итоговый </w:t>
      </w:r>
      <w:proofErr w:type="gramStart"/>
      <w:r w:rsidRPr="004153CB">
        <w:rPr>
          <w:rFonts w:ascii="Times New Roman" w:eastAsia="Times New Roman" w:hAnsi="Times New Roman" w:cs="Times New Roman"/>
          <w:sz w:val="24"/>
          <w:szCs w:val="24"/>
        </w:rPr>
        <w:t>контроль  проводится</w:t>
      </w:r>
      <w:proofErr w:type="gramEnd"/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в конце учебного года  в соответствии с годовым календарным учебным графиком  по предметам согласованным </w:t>
      </w:r>
      <w:r w:rsidR="004153CB" w:rsidRPr="0041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советом школы на основании мониторинга качества знаний обучающихся в течение  учебного года в сроки </w:t>
      </w:r>
      <w:r w:rsidR="00BE71F2" w:rsidRPr="00BB5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23 апреля 2018</w:t>
      </w:r>
      <w:r w:rsidR="004B3241" w:rsidRPr="00BB5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по </w:t>
      </w:r>
      <w:r w:rsidR="00A3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="00DB5BBA" w:rsidRPr="00BB5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я </w:t>
      </w:r>
      <w:r w:rsidR="00A3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8</w:t>
      </w:r>
      <w:r w:rsidRPr="00BB5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</w:p>
    <w:p w:rsidR="004153CB" w:rsidRPr="004153CB" w:rsidRDefault="004153CB" w:rsidP="00415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>Годовая (итоговая) оценка по учебному предмету выставляется учителем на основе  четвертных оценок (полугодовых),  результатов  промежуточной аттестации и фактического уровня знаний, умений и навыков обучающихся.</w:t>
      </w:r>
    </w:p>
    <w:p w:rsidR="009A3752" w:rsidRDefault="008919F6" w:rsidP="00415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hAnsi="Times New Roman" w:cs="Times New Roman"/>
          <w:sz w:val="24"/>
          <w:szCs w:val="24"/>
        </w:rPr>
        <w:t xml:space="preserve">-    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>итоговая атте</w:t>
      </w:r>
      <w:r w:rsidR="00A54BF4" w:rsidRPr="004153CB">
        <w:rPr>
          <w:rFonts w:ascii="Times New Roman" w:eastAsia="Times New Roman" w:hAnsi="Times New Roman" w:cs="Times New Roman"/>
          <w:sz w:val="24"/>
          <w:szCs w:val="24"/>
        </w:rPr>
        <w:t>стация учащихся 9-х и 11-</w:t>
      </w:r>
      <w:proofErr w:type="gramStart"/>
      <w:r w:rsidR="00A54BF4" w:rsidRPr="004153CB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>классов</w:t>
      </w:r>
      <w:proofErr w:type="gramEnd"/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ответственно срокам, установленным Министерством образования и на</w:t>
      </w:r>
      <w:r w:rsidR="00A32FB5">
        <w:rPr>
          <w:rFonts w:ascii="Times New Roman" w:eastAsia="Times New Roman" w:hAnsi="Times New Roman" w:cs="Times New Roman"/>
          <w:sz w:val="24"/>
          <w:szCs w:val="24"/>
        </w:rPr>
        <w:t>уки Российской Федерации на 2017 - 2018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4153CB" w:rsidRPr="004153CB" w:rsidRDefault="004153CB" w:rsidP="00415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EB9" w:rsidRPr="00852EB9" w:rsidRDefault="00A54BF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61B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A61F04" w:rsidRPr="00F46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ремя  </w:t>
      </w:r>
      <w:r w:rsidR="00A61F04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48513A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A61F04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ведения </w:t>
      </w:r>
      <w:r w:rsidR="0048513A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F04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ативных</w:t>
      </w:r>
      <w:r w:rsidR="0048513A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A61F04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63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лективных </w:t>
      </w:r>
      <w:r w:rsidR="0048513A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й, работа </w:t>
      </w:r>
      <w:r w:rsidR="00F461BB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ужков, секций.</w:t>
      </w:r>
    </w:p>
    <w:p w:rsidR="00A61F04" w:rsidRPr="00F461BB" w:rsidRDefault="00F461BB" w:rsidP="00F461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 </w:t>
      </w:r>
      <w:r w:rsidR="00A61F0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нее, чем через 45 минут по</w:t>
      </w:r>
      <w:r w:rsidR="0048513A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сле окончания учебного процесса:</w:t>
      </w:r>
    </w:p>
    <w:p w:rsidR="0048513A" w:rsidRDefault="0048513A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2347" w:type="dxa"/>
        <w:tblLook w:val="04A0" w:firstRow="1" w:lastRow="0" w:firstColumn="1" w:lastColumn="0" w:noHBand="0" w:noVBand="1"/>
      </w:tblPr>
      <w:tblGrid>
        <w:gridCol w:w="1914"/>
        <w:gridCol w:w="2651"/>
      </w:tblGrid>
      <w:tr w:rsidR="00442E34" w:rsidTr="0048513A">
        <w:tc>
          <w:tcPr>
            <w:tcW w:w="1914" w:type="dxa"/>
          </w:tcPr>
          <w:p w:rsidR="00442E34" w:rsidRPr="0048513A" w:rsidRDefault="00442E34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2651" w:type="dxa"/>
          </w:tcPr>
          <w:p w:rsidR="00FE71CC" w:rsidRPr="00F461BB" w:rsidRDefault="00FE71CC" w:rsidP="00FE7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нее, чем через 45 минут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окончания учебного процесса </w:t>
            </w:r>
          </w:p>
          <w:p w:rsidR="00442E34" w:rsidRDefault="0048513A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34" w:rsidRPr="0048513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34" w:rsidRPr="0048513A">
              <w:rPr>
                <w:rFonts w:ascii="Times New Roman" w:hAnsi="Times New Roman" w:cs="Times New Roman"/>
                <w:sz w:val="28"/>
                <w:szCs w:val="28"/>
              </w:rPr>
              <w:t xml:space="preserve"> 20.00</w:t>
            </w:r>
          </w:p>
          <w:p w:rsidR="00E971ED" w:rsidRDefault="00E971ED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недельник –</w:t>
            </w:r>
          </w:p>
          <w:p w:rsidR="0048513A" w:rsidRPr="0048513A" w:rsidRDefault="00E971ED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.</w:t>
            </w:r>
          </w:p>
        </w:tc>
      </w:tr>
      <w:tr w:rsidR="00442E34" w:rsidTr="0048513A">
        <w:tc>
          <w:tcPr>
            <w:tcW w:w="1914" w:type="dxa"/>
          </w:tcPr>
          <w:p w:rsidR="00442E34" w:rsidRPr="0048513A" w:rsidRDefault="00442E34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  <w:tc>
          <w:tcPr>
            <w:tcW w:w="2651" w:type="dxa"/>
          </w:tcPr>
          <w:p w:rsidR="00442E34" w:rsidRPr="0048513A" w:rsidRDefault="00442E34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 xml:space="preserve">с 10.00 </w:t>
            </w:r>
            <w:r w:rsidR="0048513A" w:rsidRPr="00485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4751">
              <w:rPr>
                <w:rFonts w:ascii="Times New Roman" w:hAnsi="Times New Roman" w:cs="Times New Roman"/>
                <w:sz w:val="28"/>
                <w:szCs w:val="28"/>
              </w:rPr>
              <w:t>до 12.3</w:t>
            </w: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8513A" w:rsidRPr="0048513A" w:rsidRDefault="0048513A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1BB" w:rsidRDefault="00F461BB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1B" w:rsidRPr="00E96F81" w:rsidRDefault="00AD166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81">
        <w:rPr>
          <w:rFonts w:ascii="Times New Roman" w:hAnsi="Times New Roman" w:cs="Times New Roman"/>
          <w:sz w:val="24"/>
          <w:szCs w:val="24"/>
        </w:rPr>
        <w:t>Продолжительность занятий – 45 минут (в период полярной ночи - 40 минут).</w:t>
      </w:r>
    </w:p>
    <w:p w:rsidR="00DB5BBA" w:rsidRDefault="00DB5BBA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E34" w:rsidRPr="00F461BB" w:rsidRDefault="00AE51B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A61F04" w:rsidRPr="00F46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A61F04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им питания</w:t>
      </w:r>
      <w:r w:rsid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обучающихся.</w:t>
      </w:r>
    </w:p>
    <w:p w:rsidR="00442E34" w:rsidRPr="00F461BB" w:rsidRDefault="00A61F0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1B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46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2E34" w:rsidRPr="00F461BB">
        <w:rPr>
          <w:rFonts w:ascii="Times New Roman" w:hAnsi="Times New Roman" w:cs="Times New Roman"/>
          <w:b/>
          <w:color w:val="000000"/>
          <w:sz w:val="24"/>
          <w:szCs w:val="24"/>
        </w:rPr>
        <w:t>смена</w:t>
      </w:r>
    </w:p>
    <w:p w:rsidR="00442E34" w:rsidRPr="00F461BB" w:rsidRDefault="00442E3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A77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на - </w:t>
      </w: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а,б</w:t>
      </w:r>
      <w:proofErr w:type="gramEnd"/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47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>2а,б,</w:t>
      </w:r>
      <w:r w:rsidR="00B73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324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3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ко</w:t>
      </w:r>
    </w:p>
    <w:p w:rsidR="00F461BB" w:rsidRPr="00F461BB" w:rsidRDefault="0047421B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а</w:t>
      </w:r>
      <w:r w:rsidR="00912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а,б,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>2а,б</w:t>
      </w:r>
      <w:r w:rsidR="004B3241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12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- завтрак</w:t>
      </w:r>
    </w:p>
    <w:p w:rsidR="009B229C" w:rsidRDefault="009B229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а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B733D7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 w:rsidR="00F461BB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втрак </w:t>
      </w:r>
    </w:p>
    <w:p w:rsidR="00442E34" w:rsidRPr="00F461BB" w:rsidRDefault="009B229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еремена  -</w:t>
      </w:r>
      <w:proofErr w:type="gramEnd"/>
      <w:r w:rsidR="0070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-7 классы                 - обеды</w:t>
      </w:r>
      <w:r w:rsidR="0070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</w:p>
    <w:p w:rsidR="009B229C" w:rsidRDefault="00A61F0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перемена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B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-11 классы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B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обеды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442E34" w:rsidRPr="00F461BB" w:rsidRDefault="009B229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ПД – обед 13-13.30.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дник – 10.00-16.15.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</w:p>
    <w:p w:rsidR="009B229C" w:rsidRDefault="009B229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42E34" w:rsidRPr="00F461BB" w:rsidRDefault="00442E3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46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мена                   </w:t>
      </w:r>
    </w:p>
    <w:p w:rsidR="00442E34" w:rsidRPr="00F461BB" w:rsidRDefault="00442E34" w:rsidP="00442E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A77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на </w:t>
      </w:r>
      <w:r w:rsidR="004B324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7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Start"/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3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7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а,б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r w:rsidR="00963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ко</w:t>
      </w:r>
    </w:p>
    <w:p w:rsidR="00442E34" w:rsidRDefault="00BE71F2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еремена- </w:t>
      </w:r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Start"/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а,б,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3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461BB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3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61BB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>автрак</w:t>
      </w:r>
    </w:p>
    <w:p w:rsidR="007571DC" w:rsidRPr="00F461BB" w:rsidRDefault="007571D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1DC" w:rsidRPr="00955E3D" w:rsidRDefault="00A61F0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</w:t>
      </w:r>
      <w:proofErr w:type="gramStart"/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буфета</w:t>
      </w:r>
      <w:r w:rsidR="00442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461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4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8"/>
          <w:szCs w:val="28"/>
        </w:rPr>
        <w:t>10.1</w:t>
      </w:r>
      <w:r w:rsidR="00442E34">
        <w:rPr>
          <w:rFonts w:ascii="Times New Roman" w:eastAsia="Times New Roman" w:hAnsi="Times New Roman" w:cs="Times New Roman"/>
          <w:color w:val="000000"/>
          <w:sz w:val="28"/>
          <w:szCs w:val="28"/>
        </w:rPr>
        <w:t>0 до 14.30.</w:t>
      </w:r>
    </w:p>
    <w:p w:rsidR="007571DC" w:rsidRDefault="007571D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7C76" w:rsidRDefault="00935505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893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932C1" w:rsidRPr="005E2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жим работы </w:t>
      </w:r>
      <w:r w:rsidR="005E2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 продленного дня</w:t>
      </w:r>
    </w:p>
    <w:p w:rsidR="005E231E" w:rsidRDefault="00697C76" w:rsidP="0069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E2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а  пятидневная </w:t>
      </w:r>
      <w:r w:rsidRPr="0033162C">
        <w:rPr>
          <w:rFonts w:ascii="Times New Roman" w:hAnsi="Times New Roman" w:cs="Times New Roman"/>
          <w:sz w:val="24"/>
          <w:szCs w:val="24"/>
        </w:rPr>
        <w:t xml:space="preserve">учебная неделя с двумя выходными днями </w:t>
      </w:r>
    </w:p>
    <w:p w:rsidR="008932C1" w:rsidRPr="00955E3D" w:rsidRDefault="00955E3D" w:rsidP="00955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суббота и воскресень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76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E52B7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97C76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ельник </w:t>
      </w:r>
      <w:r w:rsidR="00BD7FA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97C76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52B7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ица</w:t>
      </w:r>
      <w:r w:rsidR="00BD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D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12FF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11.1</w:t>
      </w:r>
      <w:r w:rsidR="0093431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E231E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2FF0">
        <w:rPr>
          <w:rFonts w:ascii="Times New Roman" w:eastAsia="Times New Roman" w:hAnsi="Times New Roman" w:cs="Times New Roman"/>
          <w:color w:val="000000"/>
          <w:sz w:val="24"/>
          <w:szCs w:val="24"/>
        </w:rPr>
        <w:t>-17.15</w:t>
      </w:r>
    </w:p>
    <w:p w:rsidR="00912FF0" w:rsidRPr="00955E3D" w:rsidRDefault="00912FF0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аботы</w:t>
      </w:r>
      <w:r w:rsidR="0095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П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2268"/>
      </w:tblGrid>
      <w:tr w:rsidR="00912FF0" w:rsidTr="00971924">
        <w:tc>
          <w:tcPr>
            <w:tcW w:w="5211" w:type="dxa"/>
          </w:tcPr>
          <w:p w:rsidR="00912FF0" w:rsidRDefault="00912FF0" w:rsidP="00971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, подвижные и спортивные игры</w:t>
            </w:r>
          </w:p>
        </w:tc>
        <w:tc>
          <w:tcPr>
            <w:tcW w:w="2268" w:type="dxa"/>
          </w:tcPr>
          <w:p w:rsidR="00912FF0" w:rsidRPr="004F44D0" w:rsidRDefault="00912FF0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5-13.00</w:t>
            </w:r>
          </w:p>
        </w:tc>
      </w:tr>
      <w:tr w:rsidR="00912FF0" w:rsidTr="00971924">
        <w:tc>
          <w:tcPr>
            <w:tcW w:w="5211" w:type="dxa"/>
          </w:tcPr>
          <w:p w:rsidR="00912FF0" w:rsidRDefault="00912FF0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912FF0" w:rsidRPr="004F44D0" w:rsidRDefault="00971924" w:rsidP="00971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13.30</w:t>
            </w:r>
          </w:p>
        </w:tc>
      </w:tr>
      <w:tr w:rsidR="00912FF0" w:rsidTr="00971924">
        <w:tc>
          <w:tcPr>
            <w:tcW w:w="5211" w:type="dxa"/>
          </w:tcPr>
          <w:p w:rsidR="00912FF0" w:rsidRPr="005E231E" w:rsidRDefault="00912FF0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, прогулки, игры на свежем воздухе</w:t>
            </w:r>
          </w:p>
        </w:tc>
        <w:tc>
          <w:tcPr>
            <w:tcW w:w="2268" w:type="dxa"/>
          </w:tcPr>
          <w:p w:rsidR="00912FF0" w:rsidRPr="004F44D0" w:rsidRDefault="00912FF0" w:rsidP="00912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 -14.30</w:t>
            </w:r>
          </w:p>
        </w:tc>
      </w:tr>
      <w:tr w:rsidR="00934316" w:rsidTr="00971924">
        <w:tc>
          <w:tcPr>
            <w:tcW w:w="5211" w:type="dxa"/>
            <w:tcBorders>
              <w:bottom w:val="single" w:sz="4" w:space="0" w:color="auto"/>
            </w:tcBorders>
          </w:tcPr>
          <w:p w:rsidR="00934316" w:rsidRDefault="00934316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ам</w:t>
            </w:r>
            <w:r w:rsidR="007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олнение домашнего зад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4316" w:rsidRPr="004F44D0" w:rsidRDefault="00934316" w:rsidP="00912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.-16.00</w:t>
            </w:r>
          </w:p>
        </w:tc>
      </w:tr>
      <w:tr w:rsidR="00912FF0" w:rsidTr="009719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0" w:rsidRDefault="00912FF0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0" w:rsidRPr="004F44D0" w:rsidRDefault="00912FF0" w:rsidP="00912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 16.</w:t>
            </w:r>
            <w:r w:rsidR="00971924"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12FF0" w:rsidTr="00971924">
        <w:tc>
          <w:tcPr>
            <w:tcW w:w="5211" w:type="dxa"/>
            <w:tcBorders>
              <w:top w:val="single" w:sz="4" w:space="0" w:color="auto"/>
            </w:tcBorders>
          </w:tcPr>
          <w:p w:rsidR="00912FF0" w:rsidRPr="005E231E" w:rsidRDefault="00912FF0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ый ча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2FF0" w:rsidRPr="004F44D0" w:rsidRDefault="00912FF0" w:rsidP="00912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5 -17.15.</w:t>
            </w:r>
          </w:p>
        </w:tc>
      </w:tr>
    </w:tbl>
    <w:p w:rsidR="00CA54FC" w:rsidRDefault="00DB5BBA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E231E" w:rsidRPr="005E231E">
        <w:rPr>
          <w:rFonts w:ascii="Times New Roman" w:hAnsi="Times New Roman" w:cs="Times New Roman"/>
          <w:b/>
          <w:sz w:val="28"/>
          <w:szCs w:val="28"/>
        </w:rPr>
        <w:t>. Дополнительное образование детей</w:t>
      </w:r>
      <w:r w:rsidR="00CA54FC" w:rsidRPr="00CA54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Pr="00CA54FC">
        <w:rPr>
          <w:rFonts w:ascii="Times New Roman" w:eastAsia="Times New Roman" w:hAnsi="Times New Roman" w:cs="Times New Roman"/>
          <w:sz w:val="24"/>
          <w:szCs w:val="24"/>
        </w:rPr>
        <w:t>дополнительные  общеразвивающие</w:t>
      </w:r>
      <w:proofErr w:type="gramEnd"/>
      <w:r w:rsidRPr="00CA54FC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следующим направлениям: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 xml:space="preserve">  - художественно-эстетическое – </w:t>
      </w:r>
      <w:proofErr w:type="gramStart"/>
      <w:r w:rsidRPr="00CA54FC">
        <w:rPr>
          <w:rFonts w:ascii="Times New Roman" w:eastAsia="Times New Roman" w:hAnsi="Times New Roman" w:cs="Times New Roman"/>
          <w:sz w:val="24"/>
          <w:szCs w:val="24"/>
        </w:rPr>
        <w:t xml:space="preserve">кружок  </w:t>
      </w:r>
      <w:r w:rsidRPr="00CA54FC">
        <w:rPr>
          <w:rFonts w:ascii="Times New Roman" w:eastAsia="Times New Roman" w:hAnsi="Times New Roman" w:cs="Times New Roman"/>
        </w:rPr>
        <w:t>«</w:t>
      </w:r>
      <w:proofErr w:type="gramEnd"/>
      <w:r w:rsidRPr="00CA54FC">
        <w:rPr>
          <w:rFonts w:ascii="Times New Roman" w:eastAsia="Times New Roman" w:hAnsi="Times New Roman" w:cs="Times New Roman"/>
        </w:rPr>
        <w:t>Театральный»; кружок «Природа и творчество»;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 xml:space="preserve">  - туристско-краеведческое – кружок </w:t>
      </w:r>
      <w:r w:rsidRPr="00CA54FC">
        <w:rPr>
          <w:rFonts w:ascii="Times New Roman" w:eastAsia="Times New Roman" w:hAnsi="Times New Roman" w:cs="Times New Roman"/>
        </w:rPr>
        <w:t>«Юный экскурсовод»;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A54FC">
        <w:rPr>
          <w:rFonts w:ascii="Times New Roman" w:eastAsia="Times New Roman" w:hAnsi="Times New Roman" w:cs="Times New Roman"/>
        </w:rPr>
        <w:t xml:space="preserve">   - </w:t>
      </w:r>
      <w:proofErr w:type="gramStart"/>
      <w:r w:rsidRPr="00CA54FC">
        <w:rPr>
          <w:rFonts w:ascii="Times New Roman" w:eastAsia="Times New Roman" w:hAnsi="Times New Roman" w:cs="Times New Roman"/>
        </w:rPr>
        <w:t>техническое  -</w:t>
      </w:r>
      <w:proofErr w:type="gramEnd"/>
      <w:r w:rsidRPr="00CA54FC">
        <w:rPr>
          <w:rFonts w:ascii="Times New Roman" w:eastAsia="Times New Roman" w:hAnsi="Times New Roman" w:cs="Times New Roman"/>
        </w:rPr>
        <w:t xml:space="preserve">  «Информационная культура», «Робототехника»; «Основы технического 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A54FC"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Pr="00CA54FC">
        <w:rPr>
          <w:rFonts w:ascii="Times New Roman" w:eastAsia="Times New Roman" w:hAnsi="Times New Roman" w:cs="Times New Roman"/>
        </w:rPr>
        <w:t xml:space="preserve">  рисунка», «Мир дизайна»;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</w:rPr>
        <w:t xml:space="preserve">   -социально--</w:t>
      </w:r>
      <w:proofErr w:type="gramStart"/>
      <w:r w:rsidRPr="00CA54FC">
        <w:rPr>
          <w:rFonts w:ascii="Times New Roman" w:eastAsia="Times New Roman" w:hAnsi="Times New Roman" w:cs="Times New Roman"/>
        </w:rPr>
        <w:t>педагогическое  -</w:t>
      </w:r>
      <w:proofErr w:type="gramEnd"/>
      <w:r w:rsidRPr="00CA54FC">
        <w:rPr>
          <w:rFonts w:ascii="Times New Roman" w:eastAsia="Times New Roman" w:hAnsi="Times New Roman" w:cs="Times New Roman"/>
        </w:rPr>
        <w:t xml:space="preserve"> «Юный читатель».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Начало занятий – 01.09.2017г.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 xml:space="preserve">Окончание занятий – 31.05.2018г. 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Занятия проводятся в соответствии с расписанием занятий.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 – 45 минут (в период полярной ночи - 40 минут).</w:t>
      </w:r>
    </w:p>
    <w:p w:rsidR="00CA54FC" w:rsidRPr="00CA54FC" w:rsidRDefault="00CA54FC" w:rsidP="00CA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обучения </w:t>
      </w:r>
      <w:r w:rsidRPr="00CA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A54FC">
        <w:rPr>
          <w:rFonts w:ascii="Times New Roman" w:eastAsia="Times New Roman" w:hAnsi="Times New Roman" w:cs="Times New Roman"/>
          <w:sz w:val="24"/>
          <w:szCs w:val="24"/>
        </w:rPr>
        <w:t>очная.</w:t>
      </w:r>
    </w:p>
    <w:p w:rsidR="00CA54FC" w:rsidRDefault="00CA54FC" w:rsidP="00CA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4FC" w:rsidRPr="00CA54FC" w:rsidRDefault="00CA54FC" w:rsidP="00CA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A54FC">
        <w:rPr>
          <w:rFonts w:ascii="Times New Roman" w:eastAsia="Times New Roman" w:hAnsi="Times New Roman" w:cs="Times New Roman"/>
          <w:sz w:val="24"/>
          <w:szCs w:val="24"/>
        </w:rPr>
        <w:t>Б) дополнительное образование детей «Микроцентр» (по программе социально-педагогической направленности)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Начало занятий – 01.10.2017г.</w:t>
      </w:r>
    </w:p>
    <w:p w:rsidR="00CA54FC" w:rsidRPr="00CA54FC" w:rsidRDefault="00CA54FC" w:rsidP="00CA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Окончание занятий – 30.04.2018г.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Занятия проводятся по субботам (один раз в неделю) - 4 урока; в месяц – 16 уроков.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54FC">
        <w:rPr>
          <w:rFonts w:ascii="Times New Roman" w:eastAsia="Times New Roman" w:hAnsi="Times New Roman" w:cs="Times New Roman"/>
          <w:sz w:val="24"/>
          <w:szCs w:val="24"/>
        </w:rPr>
        <w:t>Продолжительность  каждого</w:t>
      </w:r>
      <w:proofErr w:type="gramEnd"/>
      <w:r w:rsidRPr="00CA54FC">
        <w:rPr>
          <w:rFonts w:ascii="Times New Roman" w:eastAsia="Times New Roman" w:hAnsi="Times New Roman" w:cs="Times New Roman"/>
          <w:sz w:val="24"/>
          <w:szCs w:val="24"/>
        </w:rPr>
        <w:t xml:space="preserve"> урока  по 30 минут.       </w:t>
      </w:r>
      <w:r w:rsidRPr="00CA54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обучения </w:t>
      </w:r>
      <w:r w:rsidRPr="00CA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A54FC">
        <w:rPr>
          <w:rFonts w:ascii="Times New Roman" w:eastAsia="Times New Roman" w:hAnsi="Times New Roman" w:cs="Times New Roman"/>
          <w:sz w:val="24"/>
          <w:szCs w:val="24"/>
        </w:rPr>
        <w:t>очная.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296"/>
        <w:gridCol w:w="1294"/>
        <w:gridCol w:w="1560"/>
        <w:gridCol w:w="2016"/>
      </w:tblGrid>
      <w:tr w:rsidR="00CA54FC" w:rsidRPr="00CA54FC" w:rsidTr="00511F85">
        <w:trPr>
          <w:jc w:val="center"/>
        </w:trPr>
        <w:tc>
          <w:tcPr>
            <w:tcW w:w="1542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F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ое мероприятие</w:t>
            </w:r>
          </w:p>
        </w:tc>
        <w:tc>
          <w:tcPr>
            <w:tcW w:w="1296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о </w:t>
            </w:r>
          </w:p>
        </w:tc>
        <w:tc>
          <w:tcPr>
            <w:tcW w:w="1294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FC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560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-</w:t>
            </w:r>
          </w:p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54F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</w:p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мен</w:t>
            </w:r>
          </w:p>
        </w:tc>
        <w:tc>
          <w:tcPr>
            <w:tcW w:w="2016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A5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-</w:t>
            </w:r>
            <w:proofErr w:type="spellStart"/>
            <w:r w:rsidRPr="00CA54F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proofErr w:type="gramEnd"/>
            <w:r w:rsidRPr="00CA5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а</w:t>
            </w:r>
          </w:p>
        </w:tc>
      </w:tr>
      <w:tr w:rsidR="00CA54FC" w:rsidRPr="00CA54FC" w:rsidTr="00511F85">
        <w:trPr>
          <w:jc w:val="center"/>
        </w:trPr>
        <w:tc>
          <w:tcPr>
            <w:tcW w:w="1542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296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00.</w:t>
            </w:r>
          </w:p>
        </w:tc>
        <w:tc>
          <w:tcPr>
            <w:tcW w:w="1294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0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  <w:vMerge w:val="restart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 минут</w:t>
            </w:r>
          </w:p>
        </w:tc>
      </w:tr>
      <w:tr w:rsidR="00CA54FC" w:rsidRPr="00CA54FC" w:rsidTr="00511F85">
        <w:trPr>
          <w:jc w:val="center"/>
        </w:trPr>
        <w:tc>
          <w:tcPr>
            <w:tcW w:w="1542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296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40</w:t>
            </w:r>
          </w:p>
        </w:tc>
        <w:tc>
          <w:tcPr>
            <w:tcW w:w="1294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560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6" w:type="dxa"/>
            <w:vMerge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54FC" w:rsidRPr="00CA54FC" w:rsidTr="00511F85">
        <w:trPr>
          <w:jc w:val="center"/>
        </w:trPr>
        <w:tc>
          <w:tcPr>
            <w:tcW w:w="1542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296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1294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50</w:t>
            </w:r>
          </w:p>
        </w:tc>
        <w:tc>
          <w:tcPr>
            <w:tcW w:w="1560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6" w:type="dxa"/>
            <w:vMerge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54FC" w:rsidRPr="00CA54FC" w:rsidTr="00511F85">
        <w:trPr>
          <w:jc w:val="center"/>
        </w:trPr>
        <w:tc>
          <w:tcPr>
            <w:tcW w:w="1542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296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294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560" w:type="dxa"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CA54FC" w:rsidRPr="00CA54FC" w:rsidRDefault="00CA54FC" w:rsidP="00CA54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B229C" w:rsidRDefault="009B229C" w:rsidP="009B22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31E" w:rsidRDefault="00783166" w:rsidP="009B22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  учебный   график</w:t>
      </w:r>
    </w:p>
    <w:p w:rsidR="00783166" w:rsidRDefault="00BE7D5E" w:rsidP="00947B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 «Микроцентр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4394"/>
      </w:tblGrid>
      <w:tr w:rsidR="00783166" w:rsidTr="007E779F">
        <w:trPr>
          <w:jc w:val="center"/>
        </w:trPr>
        <w:tc>
          <w:tcPr>
            <w:tcW w:w="3262" w:type="dxa"/>
          </w:tcPr>
          <w:p w:rsidR="00783166" w:rsidRDefault="00783166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394" w:type="dxa"/>
          </w:tcPr>
          <w:p w:rsidR="00783166" w:rsidRDefault="00783166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 занятий</w:t>
            </w:r>
          </w:p>
        </w:tc>
      </w:tr>
      <w:tr w:rsidR="00783166" w:rsidTr="007E779F">
        <w:trPr>
          <w:jc w:val="center"/>
        </w:trPr>
        <w:tc>
          <w:tcPr>
            <w:tcW w:w="3262" w:type="dxa"/>
          </w:tcPr>
          <w:p w:rsidR="00783166" w:rsidRDefault="00BE7D5E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A32FB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4394" w:type="dxa"/>
          </w:tcPr>
          <w:p w:rsidR="00783166" w:rsidRDefault="00A32FB5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83166" w:rsidRDefault="00A32FB5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83166" w:rsidTr="007E779F">
        <w:trPr>
          <w:jc w:val="center"/>
        </w:trPr>
        <w:tc>
          <w:tcPr>
            <w:tcW w:w="3262" w:type="dxa"/>
          </w:tcPr>
          <w:p w:rsidR="00783166" w:rsidRDefault="00A32FB5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7</w:t>
            </w:r>
          </w:p>
        </w:tc>
        <w:tc>
          <w:tcPr>
            <w:tcW w:w="4394" w:type="dxa"/>
          </w:tcPr>
          <w:p w:rsidR="00A32FB5" w:rsidRDefault="00A32FB5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E7D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79F">
              <w:rPr>
                <w:rFonts w:ascii="Times New Roman" w:hAnsi="Times New Roman" w:cs="Times New Roman"/>
                <w:sz w:val="24"/>
                <w:szCs w:val="24"/>
              </w:rPr>
              <w:t xml:space="preserve">(перенос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7)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83166" w:rsidRDefault="00DB5BBA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79F">
              <w:rPr>
                <w:rFonts w:ascii="Times New Roman" w:hAnsi="Times New Roman" w:cs="Times New Roman"/>
                <w:sz w:val="24"/>
                <w:szCs w:val="24"/>
              </w:rPr>
              <w:t>1.11        18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E77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83166" w:rsidTr="007E779F">
        <w:trPr>
          <w:jc w:val="center"/>
        </w:trPr>
        <w:tc>
          <w:tcPr>
            <w:tcW w:w="3262" w:type="dxa"/>
          </w:tcPr>
          <w:p w:rsidR="00783166" w:rsidRDefault="007E779F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4394" w:type="dxa"/>
          </w:tcPr>
          <w:p w:rsidR="007E779F" w:rsidRDefault="007E779F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       16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83166" w:rsidRDefault="00947B54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7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7E779F">
              <w:rPr>
                <w:rFonts w:ascii="Times New Roman" w:hAnsi="Times New Roman" w:cs="Times New Roman"/>
                <w:sz w:val="24"/>
                <w:szCs w:val="24"/>
              </w:rPr>
              <w:t xml:space="preserve">      30.12</w:t>
            </w:r>
          </w:p>
        </w:tc>
      </w:tr>
      <w:tr w:rsidR="00783166" w:rsidTr="007E779F">
        <w:trPr>
          <w:jc w:val="center"/>
        </w:trPr>
        <w:tc>
          <w:tcPr>
            <w:tcW w:w="3262" w:type="dxa"/>
          </w:tcPr>
          <w:p w:rsidR="00783166" w:rsidRDefault="00BE7D5E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7E779F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proofErr w:type="gramEnd"/>
          </w:p>
        </w:tc>
        <w:tc>
          <w:tcPr>
            <w:tcW w:w="4394" w:type="dxa"/>
          </w:tcPr>
          <w:p w:rsidR="00783166" w:rsidRDefault="008D3B96" w:rsidP="0078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77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783166" w:rsidRDefault="007E779F" w:rsidP="0078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83166" w:rsidTr="007E779F">
        <w:trPr>
          <w:jc w:val="center"/>
        </w:trPr>
        <w:tc>
          <w:tcPr>
            <w:tcW w:w="3262" w:type="dxa"/>
          </w:tcPr>
          <w:p w:rsidR="00783166" w:rsidRDefault="00783166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783166" w:rsidRDefault="007E779F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783166" w:rsidRDefault="007E779F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783166" w:rsidTr="007E779F">
        <w:trPr>
          <w:jc w:val="center"/>
        </w:trPr>
        <w:tc>
          <w:tcPr>
            <w:tcW w:w="3262" w:type="dxa"/>
          </w:tcPr>
          <w:p w:rsidR="00783166" w:rsidRDefault="00783166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783166" w:rsidRDefault="007E779F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783166" w:rsidRDefault="007E779F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783166" w:rsidTr="007E779F">
        <w:trPr>
          <w:jc w:val="center"/>
        </w:trPr>
        <w:tc>
          <w:tcPr>
            <w:tcW w:w="3262" w:type="dxa"/>
          </w:tcPr>
          <w:p w:rsidR="00783166" w:rsidRDefault="00783166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783166" w:rsidRDefault="007E779F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83166" w:rsidRDefault="007E779F" w:rsidP="00F4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31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</w:tbl>
    <w:p w:rsidR="006E10B9" w:rsidRPr="00F461BB" w:rsidRDefault="006E10B9" w:rsidP="008D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10B9" w:rsidRPr="00F461BB" w:rsidSect="00A5739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FDD"/>
    <w:multiLevelType w:val="hybridMultilevel"/>
    <w:tmpl w:val="2740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645E"/>
    <w:multiLevelType w:val="hybridMultilevel"/>
    <w:tmpl w:val="1C764C52"/>
    <w:lvl w:ilvl="0" w:tplc="1954F204">
      <w:start w:val="1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3C358C2"/>
    <w:multiLevelType w:val="hybridMultilevel"/>
    <w:tmpl w:val="0BACFF1A"/>
    <w:lvl w:ilvl="0" w:tplc="04A8D9DA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711E"/>
    <w:multiLevelType w:val="hybridMultilevel"/>
    <w:tmpl w:val="B2D07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0EA2"/>
    <w:multiLevelType w:val="hybridMultilevel"/>
    <w:tmpl w:val="5BD0D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2513F4"/>
    <w:multiLevelType w:val="hybridMultilevel"/>
    <w:tmpl w:val="8070DE4A"/>
    <w:lvl w:ilvl="0" w:tplc="67A484FC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D1E54"/>
    <w:multiLevelType w:val="hybridMultilevel"/>
    <w:tmpl w:val="6DB8C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7A28"/>
    <w:multiLevelType w:val="hybridMultilevel"/>
    <w:tmpl w:val="3A8C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5EA8"/>
    <w:multiLevelType w:val="hybridMultilevel"/>
    <w:tmpl w:val="9922499A"/>
    <w:lvl w:ilvl="0" w:tplc="E48C91A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11F330B"/>
    <w:multiLevelType w:val="hybridMultilevel"/>
    <w:tmpl w:val="926E0C5A"/>
    <w:lvl w:ilvl="0" w:tplc="44EEE8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1080"/>
    <w:rsid w:val="0000354A"/>
    <w:rsid w:val="00037C31"/>
    <w:rsid w:val="00047C6E"/>
    <w:rsid w:val="00051823"/>
    <w:rsid w:val="000534FB"/>
    <w:rsid w:val="00064037"/>
    <w:rsid w:val="000E0AC0"/>
    <w:rsid w:val="000E39A7"/>
    <w:rsid w:val="00103689"/>
    <w:rsid w:val="00111BAD"/>
    <w:rsid w:val="00134AE4"/>
    <w:rsid w:val="00153654"/>
    <w:rsid w:val="0015601A"/>
    <w:rsid w:val="001B364D"/>
    <w:rsid w:val="001B58BF"/>
    <w:rsid w:val="001C1DB5"/>
    <w:rsid w:val="001F3044"/>
    <w:rsid w:val="001F3CCD"/>
    <w:rsid w:val="001F5910"/>
    <w:rsid w:val="002175B7"/>
    <w:rsid w:val="002403DB"/>
    <w:rsid w:val="0024222D"/>
    <w:rsid w:val="00244BAD"/>
    <w:rsid w:val="0027352F"/>
    <w:rsid w:val="002963D6"/>
    <w:rsid w:val="002A46D3"/>
    <w:rsid w:val="002C1427"/>
    <w:rsid w:val="002D625F"/>
    <w:rsid w:val="002E2CF4"/>
    <w:rsid w:val="002E61D8"/>
    <w:rsid w:val="002F2254"/>
    <w:rsid w:val="002F279F"/>
    <w:rsid w:val="002F5728"/>
    <w:rsid w:val="00310705"/>
    <w:rsid w:val="00312273"/>
    <w:rsid w:val="0033162C"/>
    <w:rsid w:val="00341E49"/>
    <w:rsid w:val="00360AD9"/>
    <w:rsid w:val="00364D55"/>
    <w:rsid w:val="00377906"/>
    <w:rsid w:val="003824E1"/>
    <w:rsid w:val="003864AE"/>
    <w:rsid w:val="003B0742"/>
    <w:rsid w:val="003B247C"/>
    <w:rsid w:val="003E2621"/>
    <w:rsid w:val="004153CB"/>
    <w:rsid w:val="00415EB1"/>
    <w:rsid w:val="00442E34"/>
    <w:rsid w:val="0044387C"/>
    <w:rsid w:val="00461679"/>
    <w:rsid w:val="00465094"/>
    <w:rsid w:val="0047421B"/>
    <w:rsid w:val="004744CF"/>
    <w:rsid w:val="0048513A"/>
    <w:rsid w:val="004A4571"/>
    <w:rsid w:val="004B3241"/>
    <w:rsid w:val="004D7931"/>
    <w:rsid w:val="004E0227"/>
    <w:rsid w:val="004F0869"/>
    <w:rsid w:val="004F44D0"/>
    <w:rsid w:val="004F7E44"/>
    <w:rsid w:val="005016BE"/>
    <w:rsid w:val="005166E9"/>
    <w:rsid w:val="005336BB"/>
    <w:rsid w:val="00535D85"/>
    <w:rsid w:val="00543D93"/>
    <w:rsid w:val="00547B00"/>
    <w:rsid w:val="00547B9B"/>
    <w:rsid w:val="00573AA6"/>
    <w:rsid w:val="005E231E"/>
    <w:rsid w:val="00653466"/>
    <w:rsid w:val="0065451E"/>
    <w:rsid w:val="00666F59"/>
    <w:rsid w:val="00670E63"/>
    <w:rsid w:val="006833DB"/>
    <w:rsid w:val="00697C76"/>
    <w:rsid w:val="006A1733"/>
    <w:rsid w:val="006D6ADF"/>
    <w:rsid w:val="006E10B9"/>
    <w:rsid w:val="006E613E"/>
    <w:rsid w:val="006F27DD"/>
    <w:rsid w:val="006F3DC7"/>
    <w:rsid w:val="00704751"/>
    <w:rsid w:val="0073281D"/>
    <w:rsid w:val="00750A0F"/>
    <w:rsid w:val="007571DC"/>
    <w:rsid w:val="007712AC"/>
    <w:rsid w:val="00783166"/>
    <w:rsid w:val="007838F5"/>
    <w:rsid w:val="007B189D"/>
    <w:rsid w:val="007B34C4"/>
    <w:rsid w:val="007B6422"/>
    <w:rsid w:val="007E52B7"/>
    <w:rsid w:val="007E7764"/>
    <w:rsid w:val="007E779F"/>
    <w:rsid w:val="007F32CE"/>
    <w:rsid w:val="00811EF5"/>
    <w:rsid w:val="008141C7"/>
    <w:rsid w:val="00826591"/>
    <w:rsid w:val="0083290D"/>
    <w:rsid w:val="00832A49"/>
    <w:rsid w:val="00852EB9"/>
    <w:rsid w:val="00862D07"/>
    <w:rsid w:val="008919F6"/>
    <w:rsid w:val="008932C1"/>
    <w:rsid w:val="008D3B96"/>
    <w:rsid w:val="008F3E92"/>
    <w:rsid w:val="008F5106"/>
    <w:rsid w:val="00902795"/>
    <w:rsid w:val="00912FF0"/>
    <w:rsid w:val="009155CD"/>
    <w:rsid w:val="00921AC5"/>
    <w:rsid w:val="00924D34"/>
    <w:rsid w:val="009336C7"/>
    <w:rsid w:val="00934316"/>
    <w:rsid w:val="00935505"/>
    <w:rsid w:val="00947B54"/>
    <w:rsid w:val="00954CF3"/>
    <w:rsid w:val="009558A3"/>
    <w:rsid w:val="00955E3D"/>
    <w:rsid w:val="009611AD"/>
    <w:rsid w:val="009634E4"/>
    <w:rsid w:val="00963C2B"/>
    <w:rsid w:val="00971924"/>
    <w:rsid w:val="00980817"/>
    <w:rsid w:val="00984994"/>
    <w:rsid w:val="009A3752"/>
    <w:rsid w:val="009B229C"/>
    <w:rsid w:val="009B5253"/>
    <w:rsid w:val="009F0647"/>
    <w:rsid w:val="009F184D"/>
    <w:rsid w:val="00A10816"/>
    <w:rsid w:val="00A32FB5"/>
    <w:rsid w:val="00A441A9"/>
    <w:rsid w:val="00A54BF4"/>
    <w:rsid w:val="00A57397"/>
    <w:rsid w:val="00A61F04"/>
    <w:rsid w:val="00A65D0B"/>
    <w:rsid w:val="00A66659"/>
    <w:rsid w:val="00A720F1"/>
    <w:rsid w:val="00A723DA"/>
    <w:rsid w:val="00A75BEB"/>
    <w:rsid w:val="00A7762D"/>
    <w:rsid w:val="00AA6BE8"/>
    <w:rsid w:val="00AB3C2C"/>
    <w:rsid w:val="00AD166C"/>
    <w:rsid w:val="00AD657B"/>
    <w:rsid w:val="00AE51BC"/>
    <w:rsid w:val="00B05C99"/>
    <w:rsid w:val="00B20084"/>
    <w:rsid w:val="00B224AE"/>
    <w:rsid w:val="00B36378"/>
    <w:rsid w:val="00B657A3"/>
    <w:rsid w:val="00B712B4"/>
    <w:rsid w:val="00B733D7"/>
    <w:rsid w:val="00B82604"/>
    <w:rsid w:val="00BA39AE"/>
    <w:rsid w:val="00BB5B2A"/>
    <w:rsid w:val="00BC2C16"/>
    <w:rsid w:val="00BC5D7A"/>
    <w:rsid w:val="00BD7FAF"/>
    <w:rsid w:val="00BE71F2"/>
    <w:rsid w:val="00BE7D5E"/>
    <w:rsid w:val="00BF3A2F"/>
    <w:rsid w:val="00BF657C"/>
    <w:rsid w:val="00C041D8"/>
    <w:rsid w:val="00C27369"/>
    <w:rsid w:val="00C30B23"/>
    <w:rsid w:val="00C90C43"/>
    <w:rsid w:val="00C910AC"/>
    <w:rsid w:val="00CA54FC"/>
    <w:rsid w:val="00CB1080"/>
    <w:rsid w:val="00CB2BB5"/>
    <w:rsid w:val="00CD4B16"/>
    <w:rsid w:val="00D203CC"/>
    <w:rsid w:val="00D3671D"/>
    <w:rsid w:val="00D730CC"/>
    <w:rsid w:val="00D73292"/>
    <w:rsid w:val="00D945D9"/>
    <w:rsid w:val="00DB5BBA"/>
    <w:rsid w:val="00E07E23"/>
    <w:rsid w:val="00E37CEE"/>
    <w:rsid w:val="00E41E4D"/>
    <w:rsid w:val="00E5195F"/>
    <w:rsid w:val="00E65401"/>
    <w:rsid w:val="00E6655D"/>
    <w:rsid w:val="00E709F2"/>
    <w:rsid w:val="00E92424"/>
    <w:rsid w:val="00E94BDE"/>
    <w:rsid w:val="00E96F81"/>
    <w:rsid w:val="00E971ED"/>
    <w:rsid w:val="00EA1EE3"/>
    <w:rsid w:val="00EA22BB"/>
    <w:rsid w:val="00EA496B"/>
    <w:rsid w:val="00EB3276"/>
    <w:rsid w:val="00EE6503"/>
    <w:rsid w:val="00EE69A5"/>
    <w:rsid w:val="00F225A8"/>
    <w:rsid w:val="00F3354C"/>
    <w:rsid w:val="00F461BB"/>
    <w:rsid w:val="00F7210E"/>
    <w:rsid w:val="00F81D32"/>
    <w:rsid w:val="00F86716"/>
    <w:rsid w:val="00F903A3"/>
    <w:rsid w:val="00F92043"/>
    <w:rsid w:val="00FB2768"/>
    <w:rsid w:val="00FE6547"/>
    <w:rsid w:val="00FE71CC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5534A-E2F3-4878-BF34-8593679C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080"/>
    <w:pPr>
      <w:ind w:left="720"/>
      <w:contextualSpacing/>
    </w:pPr>
  </w:style>
  <w:style w:type="table" w:styleId="a4">
    <w:name w:val="Table Grid"/>
    <w:basedOn w:val="a1"/>
    <w:uiPriority w:val="59"/>
    <w:rsid w:val="00CB1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67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75BE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4"/>
    <w:uiPriority w:val="59"/>
    <w:rsid w:val="00CA54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DA2B-2A77-4E1B-94F1-91DF1D08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8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1</Company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</dc:creator>
  <cp:keywords/>
  <dc:description/>
  <cp:lastModifiedBy>Соколова Тамара Леонидовна</cp:lastModifiedBy>
  <cp:revision>85</cp:revision>
  <cp:lastPrinted>2016-09-13T12:34:00Z</cp:lastPrinted>
  <dcterms:created xsi:type="dcterms:W3CDTF">2010-09-06T14:07:00Z</dcterms:created>
  <dcterms:modified xsi:type="dcterms:W3CDTF">2017-10-05T11:28:00Z</dcterms:modified>
</cp:coreProperties>
</file>